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D12D4" w14:textId="77777777" w:rsidR="00106B07" w:rsidRPr="009A3C03" w:rsidRDefault="00106B07">
      <w:pPr>
        <w:rPr>
          <w:rFonts w:ascii="Futura" w:hAnsi="Futura" w:cs="Futura"/>
        </w:rPr>
      </w:pPr>
    </w:p>
    <w:p w14:paraId="6B48160C" w14:textId="77777777" w:rsidR="00106B07" w:rsidRPr="009A3C03" w:rsidRDefault="00106B07">
      <w:pPr>
        <w:rPr>
          <w:rFonts w:ascii="Futura" w:hAnsi="Futura" w:cs="Futura"/>
        </w:rPr>
      </w:pPr>
    </w:p>
    <w:p w14:paraId="4782ABB1" w14:textId="77777777" w:rsidR="00106B07" w:rsidRPr="009A3C03" w:rsidRDefault="00106B07">
      <w:pPr>
        <w:rPr>
          <w:rFonts w:ascii="Futura" w:hAnsi="Futura" w:cs="Futura"/>
        </w:rPr>
      </w:pPr>
    </w:p>
    <w:p w14:paraId="7B017D57" w14:textId="77777777" w:rsidR="00106B07" w:rsidRPr="009A3C03" w:rsidRDefault="00106B07">
      <w:pPr>
        <w:rPr>
          <w:rFonts w:ascii="Futura" w:hAnsi="Futura" w:cs="Futura"/>
        </w:rPr>
      </w:pPr>
    </w:p>
    <w:p w14:paraId="03325CDC" w14:textId="77777777" w:rsidR="00106B07" w:rsidRPr="009A3C03" w:rsidRDefault="00106B07">
      <w:pPr>
        <w:rPr>
          <w:rFonts w:ascii="Futura" w:hAnsi="Futura" w:cs="Futura"/>
        </w:rPr>
      </w:pPr>
    </w:p>
    <w:p w14:paraId="3E2106EA" w14:textId="77777777" w:rsidR="00106B07" w:rsidRPr="009A3C03" w:rsidRDefault="00106B07">
      <w:pPr>
        <w:rPr>
          <w:rFonts w:ascii="Futura" w:hAnsi="Futura" w:cs="Futura"/>
        </w:rPr>
      </w:pPr>
    </w:p>
    <w:p w14:paraId="1413122F" w14:textId="77777777" w:rsidR="00106B07" w:rsidRPr="009A3C03" w:rsidRDefault="00106B07">
      <w:pPr>
        <w:rPr>
          <w:rFonts w:ascii="Futura" w:hAnsi="Futura" w:cs="Futura"/>
        </w:rPr>
      </w:pPr>
    </w:p>
    <w:p w14:paraId="3AAD5104" w14:textId="77777777" w:rsidR="00106B07" w:rsidRPr="009A3C03" w:rsidRDefault="00106B07">
      <w:pPr>
        <w:rPr>
          <w:rFonts w:ascii="Futura" w:hAnsi="Futura" w:cs="Futura"/>
        </w:rPr>
      </w:pPr>
    </w:p>
    <w:p w14:paraId="2609EC48" w14:textId="77777777" w:rsidR="00106B07" w:rsidRPr="009A3C03" w:rsidRDefault="00106B07">
      <w:pPr>
        <w:rPr>
          <w:rFonts w:ascii="Futura" w:hAnsi="Futura" w:cs="Futura"/>
        </w:rPr>
      </w:pPr>
    </w:p>
    <w:p w14:paraId="65BA5A39" w14:textId="77777777" w:rsidR="00106B07" w:rsidRPr="009A3C03" w:rsidRDefault="00106B07">
      <w:pPr>
        <w:rPr>
          <w:rFonts w:ascii="Futura" w:hAnsi="Futura" w:cs="Futura"/>
        </w:rPr>
      </w:pPr>
    </w:p>
    <w:p w14:paraId="39243544" w14:textId="77777777" w:rsidR="00106B07" w:rsidRPr="009A3C03" w:rsidRDefault="00106B07">
      <w:pPr>
        <w:rPr>
          <w:rFonts w:ascii="Futura" w:hAnsi="Futura" w:cs="Futura"/>
        </w:rPr>
      </w:pPr>
    </w:p>
    <w:p w14:paraId="3D1C5582" w14:textId="77777777" w:rsidR="00106B07" w:rsidRPr="009A3C03" w:rsidRDefault="00106B07">
      <w:pPr>
        <w:rPr>
          <w:rFonts w:ascii="Futura" w:hAnsi="Futura" w:cs="Futura"/>
        </w:rPr>
      </w:pPr>
    </w:p>
    <w:p w14:paraId="030933F9" w14:textId="77777777" w:rsidR="00106B07" w:rsidRPr="009A3C03" w:rsidRDefault="00106B07">
      <w:pPr>
        <w:rPr>
          <w:rFonts w:ascii="Futura" w:hAnsi="Futura" w:cs="Futura"/>
        </w:rPr>
      </w:pPr>
    </w:p>
    <w:p w14:paraId="131B7F79" w14:textId="77777777" w:rsidR="00106B07" w:rsidRPr="009A3C03" w:rsidRDefault="00106B07">
      <w:pPr>
        <w:rPr>
          <w:rFonts w:ascii="Futura" w:hAnsi="Futura" w:cs="Futura"/>
        </w:rPr>
      </w:pPr>
    </w:p>
    <w:p w14:paraId="20F5F84A" w14:textId="77777777" w:rsidR="00106B07" w:rsidRPr="009A3C03" w:rsidRDefault="00106B07">
      <w:pPr>
        <w:rPr>
          <w:rFonts w:ascii="Futura" w:hAnsi="Futura" w:cs="Futura"/>
        </w:rPr>
      </w:pPr>
    </w:p>
    <w:p w14:paraId="1742E343" w14:textId="77777777" w:rsidR="00106B07" w:rsidRPr="009A3C03" w:rsidRDefault="00106B07">
      <w:pPr>
        <w:rPr>
          <w:rFonts w:ascii="Futura" w:hAnsi="Futura" w:cs="Futura"/>
        </w:rPr>
      </w:pPr>
    </w:p>
    <w:p w14:paraId="7C15338A" w14:textId="2AFC75B5" w:rsidR="00106B07" w:rsidRPr="009A3C03" w:rsidRDefault="0025365C" w:rsidP="00716BB9">
      <w:pPr>
        <w:pStyle w:val="Title"/>
        <w:rPr>
          <w:rFonts w:ascii="Futura" w:hAnsi="Futura" w:cs="Futura"/>
          <w:color w:val="auto"/>
        </w:rPr>
      </w:pPr>
      <w:r w:rsidRPr="009A3C03">
        <w:rPr>
          <w:rFonts w:ascii="Futura" w:hAnsi="Futura" w:cs="Futura"/>
          <w:color w:val="auto"/>
        </w:rPr>
        <w:t>Benefit-Focused</w:t>
      </w:r>
      <w:r w:rsidR="00C46336" w:rsidRPr="009A3C03">
        <w:rPr>
          <w:rFonts w:ascii="Futura" w:hAnsi="Futura" w:cs="Futura"/>
          <w:color w:val="auto"/>
        </w:rPr>
        <w:t xml:space="preserve"> </w:t>
      </w:r>
      <w:r w:rsidR="00106B07" w:rsidRPr="009A3C03">
        <w:rPr>
          <w:rFonts w:ascii="Futura" w:hAnsi="Futura" w:cs="Futura"/>
          <w:color w:val="auto"/>
        </w:rPr>
        <w:t xml:space="preserve">Title for </w:t>
      </w:r>
      <w:r w:rsidR="006B22C1" w:rsidRPr="009A3C03">
        <w:rPr>
          <w:rFonts w:ascii="Futura" w:hAnsi="Futura" w:cs="Futura"/>
          <w:color w:val="auto"/>
        </w:rPr>
        <w:t>[</w:t>
      </w:r>
      <w:r w:rsidR="00106B07" w:rsidRPr="009A3C03">
        <w:rPr>
          <w:rFonts w:ascii="Futura" w:hAnsi="Futura" w:cs="Futura"/>
          <w:color w:val="auto"/>
        </w:rPr>
        <w:t>Customer Name</w:t>
      </w:r>
      <w:r w:rsidR="006B22C1" w:rsidRPr="009A3C03">
        <w:rPr>
          <w:rFonts w:ascii="Futura" w:hAnsi="Futura" w:cs="Futura"/>
          <w:color w:val="auto"/>
        </w:rPr>
        <w:t>]</w:t>
      </w:r>
    </w:p>
    <w:p w14:paraId="546729CC" w14:textId="77777777" w:rsidR="00106B07" w:rsidRPr="009A3C03" w:rsidRDefault="00106B07" w:rsidP="00716BB9">
      <w:pPr>
        <w:pStyle w:val="Subtitle"/>
        <w:rPr>
          <w:rFonts w:ascii="Futura" w:hAnsi="Futura" w:cs="Futura"/>
          <w:i w:val="0"/>
          <w:color w:val="auto"/>
        </w:rPr>
      </w:pPr>
      <w:r w:rsidRPr="009A3C03">
        <w:rPr>
          <w:rFonts w:ascii="Futura" w:hAnsi="Futura" w:cs="Futura"/>
          <w:i w:val="0"/>
          <w:color w:val="auto"/>
        </w:rPr>
        <w:t xml:space="preserve">Date </w:t>
      </w:r>
    </w:p>
    <w:p w14:paraId="14BB49E8" w14:textId="0E7BC349" w:rsidR="00106B07" w:rsidRPr="009A3C03" w:rsidRDefault="006B22C1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>[Client Logo]</w:t>
      </w:r>
    </w:p>
    <w:p w14:paraId="700F181A" w14:textId="77777777" w:rsidR="00106B07" w:rsidRPr="009A3C03" w:rsidRDefault="00106B07">
      <w:pPr>
        <w:rPr>
          <w:rFonts w:ascii="Futura" w:hAnsi="Futura" w:cs="Futura"/>
        </w:rPr>
      </w:pPr>
    </w:p>
    <w:p w14:paraId="0E1CA0F3" w14:textId="77777777" w:rsidR="00106B07" w:rsidRPr="009A3C03" w:rsidRDefault="00106B07">
      <w:pPr>
        <w:rPr>
          <w:rFonts w:ascii="Futura" w:hAnsi="Futura" w:cs="Futura"/>
        </w:rPr>
      </w:pPr>
    </w:p>
    <w:p w14:paraId="7B57355C" w14:textId="77777777" w:rsidR="00106B07" w:rsidRPr="009A3C03" w:rsidRDefault="00106B07">
      <w:pPr>
        <w:rPr>
          <w:rFonts w:ascii="Futura" w:hAnsi="Futura" w:cs="Futura"/>
        </w:rPr>
      </w:pPr>
    </w:p>
    <w:p w14:paraId="5BA6F545" w14:textId="77777777" w:rsidR="00106B07" w:rsidRPr="009A3C03" w:rsidRDefault="00106B07">
      <w:pPr>
        <w:rPr>
          <w:rFonts w:ascii="Futura" w:hAnsi="Futura" w:cs="Futura"/>
        </w:rPr>
      </w:pPr>
    </w:p>
    <w:p w14:paraId="2F1C32CE" w14:textId="77777777" w:rsidR="00106B07" w:rsidRPr="009A3C03" w:rsidRDefault="00106B07">
      <w:pPr>
        <w:rPr>
          <w:rFonts w:ascii="Futura" w:hAnsi="Futura" w:cs="Futura"/>
        </w:rPr>
      </w:pPr>
    </w:p>
    <w:p w14:paraId="67D5E166" w14:textId="77777777" w:rsidR="00106B07" w:rsidRPr="009A3C03" w:rsidRDefault="00106B07">
      <w:pPr>
        <w:rPr>
          <w:rFonts w:ascii="Futura" w:hAnsi="Futura" w:cs="Futura"/>
        </w:rPr>
      </w:pPr>
    </w:p>
    <w:p w14:paraId="1334FAB9" w14:textId="77777777" w:rsidR="00106B07" w:rsidRPr="009A3C03" w:rsidRDefault="00106B07">
      <w:pPr>
        <w:rPr>
          <w:rFonts w:ascii="Futura" w:hAnsi="Futura" w:cs="Futura"/>
        </w:rPr>
      </w:pPr>
    </w:p>
    <w:p w14:paraId="72833790" w14:textId="77777777" w:rsidR="00106B07" w:rsidRPr="009A3C03" w:rsidRDefault="00106B07">
      <w:pPr>
        <w:rPr>
          <w:rFonts w:ascii="Futura" w:hAnsi="Futura" w:cs="Futura"/>
        </w:rPr>
      </w:pPr>
    </w:p>
    <w:p w14:paraId="2EF77D89" w14:textId="77777777" w:rsidR="00106B07" w:rsidRPr="009A3C03" w:rsidRDefault="00106B07">
      <w:pPr>
        <w:rPr>
          <w:rFonts w:ascii="Futura" w:hAnsi="Futura" w:cs="Futura"/>
        </w:rPr>
      </w:pPr>
    </w:p>
    <w:p w14:paraId="6797ABBC" w14:textId="77777777" w:rsidR="00106B07" w:rsidRPr="009A3C03" w:rsidRDefault="00106B07">
      <w:pPr>
        <w:rPr>
          <w:rFonts w:ascii="Futura" w:hAnsi="Futura" w:cs="Futura"/>
        </w:rPr>
      </w:pPr>
    </w:p>
    <w:p w14:paraId="40A449A0" w14:textId="77777777" w:rsidR="00106B07" w:rsidRPr="009A3C03" w:rsidRDefault="00106B07">
      <w:pPr>
        <w:rPr>
          <w:rFonts w:ascii="Futura" w:hAnsi="Futura" w:cs="Futura"/>
        </w:rPr>
      </w:pPr>
    </w:p>
    <w:p w14:paraId="79A96267" w14:textId="77777777" w:rsidR="00106B07" w:rsidRPr="009A3C03" w:rsidRDefault="00106B07">
      <w:pPr>
        <w:rPr>
          <w:rFonts w:ascii="Futura" w:hAnsi="Futura" w:cs="Futura"/>
        </w:rPr>
      </w:pPr>
    </w:p>
    <w:p w14:paraId="7230FD1B" w14:textId="77777777" w:rsidR="00106B07" w:rsidRPr="009A3C03" w:rsidRDefault="00106B07">
      <w:pPr>
        <w:rPr>
          <w:rFonts w:ascii="Futura" w:hAnsi="Futura" w:cs="Futura"/>
        </w:rPr>
      </w:pPr>
    </w:p>
    <w:p w14:paraId="5C6AE008" w14:textId="77777777" w:rsidR="00106B07" w:rsidRPr="009A3C03" w:rsidRDefault="00106B07">
      <w:pPr>
        <w:rPr>
          <w:rFonts w:ascii="Futura" w:hAnsi="Futura" w:cs="Futura"/>
        </w:rPr>
      </w:pPr>
    </w:p>
    <w:p w14:paraId="0B216A0D" w14:textId="77777777" w:rsidR="00106B07" w:rsidRPr="009A3C03" w:rsidRDefault="00106B07">
      <w:pPr>
        <w:rPr>
          <w:rFonts w:ascii="Futura" w:hAnsi="Futura" w:cs="Futura"/>
        </w:rPr>
      </w:pPr>
    </w:p>
    <w:p w14:paraId="1BEE31B8" w14:textId="77777777" w:rsidR="00106B07" w:rsidRPr="009A3C03" w:rsidRDefault="00106B07">
      <w:pPr>
        <w:rPr>
          <w:rFonts w:ascii="Futura" w:hAnsi="Futura" w:cs="Futura"/>
        </w:rPr>
      </w:pPr>
    </w:p>
    <w:p w14:paraId="1BF60DC7" w14:textId="77777777" w:rsidR="00106B07" w:rsidRPr="009A3C03" w:rsidRDefault="00106B07">
      <w:pPr>
        <w:rPr>
          <w:rFonts w:ascii="Futura" w:hAnsi="Futura" w:cs="Futura"/>
        </w:rPr>
      </w:pPr>
    </w:p>
    <w:p w14:paraId="497B4C08" w14:textId="77777777" w:rsidR="00106B07" w:rsidRPr="009A3C03" w:rsidRDefault="00106B07">
      <w:pPr>
        <w:rPr>
          <w:rFonts w:ascii="Futura" w:hAnsi="Futura" w:cs="Futura"/>
        </w:rPr>
      </w:pPr>
    </w:p>
    <w:p w14:paraId="1A20A65A" w14:textId="77777777" w:rsidR="00106B07" w:rsidRPr="009A3C03" w:rsidRDefault="00106B07">
      <w:pPr>
        <w:rPr>
          <w:rFonts w:ascii="Futura" w:hAnsi="Futura" w:cs="Futura"/>
        </w:rPr>
      </w:pPr>
    </w:p>
    <w:p w14:paraId="719A7D32" w14:textId="77777777" w:rsidR="00106B07" w:rsidRPr="009A3C03" w:rsidRDefault="00106B07">
      <w:pPr>
        <w:rPr>
          <w:rFonts w:ascii="Futura" w:hAnsi="Futura" w:cs="Futura"/>
        </w:rPr>
      </w:pPr>
    </w:p>
    <w:p w14:paraId="4EC1D156" w14:textId="77777777" w:rsidR="00106B07" w:rsidRPr="009A3C03" w:rsidRDefault="00106B07">
      <w:pPr>
        <w:rPr>
          <w:rFonts w:ascii="Futura" w:hAnsi="Futura" w:cs="Futura"/>
        </w:rPr>
      </w:pPr>
    </w:p>
    <w:p w14:paraId="7C88B8EA" w14:textId="77777777" w:rsidR="00106B07" w:rsidRPr="009A3C03" w:rsidRDefault="00106B07">
      <w:pPr>
        <w:rPr>
          <w:rFonts w:ascii="Futura" w:hAnsi="Futura" w:cs="Futura"/>
        </w:rPr>
      </w:pPr>
    </w:p>
    <w:p w14:paraId="242ADFB2" w14:textId="77777777" w:rsidR="00106B07" w:rsidRPr="009A3C03" w:rsidRDefault="00106B07">
      <w:pPr>
        <w:rPr>
          <w:rFonts w:ascii="Futura" w:hAnsi="Futura" w:cs="Futura"/>
        </w:rPr>
      </w:pPr>
    </w:p>
    <w:p w14:paraId="1BD47EB7" w14:textId="77777777" w:rsidR="00106B07" w:rsidRPr="009A3C03" w:rsidRDefault="00106B07">
      <w:pPr>
        <w:rPr>
          <w:rFonts w:ascii="Futura" w:hAnsi="Futura" w:cs="Futura"/>
        </w:rPr>
      </w:pPr>
    </w:p>
    <w:p w14:paraId="166DF080" w14:textId="07F530DC" w:rsidR="006B22C1" w:rsidRPr="009A3C03" w:rsidRDefault="006B22C1">
      <w:pPr>
        <w:rPr>
          <w:rFonts w:ascii="Futura" w:hAnsi="Futura" w:cs="Futura"/>
          <w:b/>
          <w:sz w:val="32"/>
          <w:szCs w:val="32"/>
        </w:rPr>
      </w:pPr>
      <w:r w:rsidRPr="009A3C03">
        <w:rPr>
          <w:rFonts w:ascii="Futura" w:hAnsi="Futura" w:cs="Futura"/>
          <w:b/>
          <w:noProof/>
          <w:sz w:val="32"/>
          <w:szCs w:val="32"/>
        </w:rPr>
        <w:t>Table of Contents</w:t>
      </w:r>
    </w:p>
    <w:bookmarkStart w:id="0" w:name="_Toc241574729"/>
    <w:p w14:paraId="127D074C" w14:textId="77777777" w:rsidR="00FE7B7C" w:rsidRPr="009A3C03" w:rsidRDefault="00FE7B7C">
      <w:pPr>
        <w:pStyle w:val="TOC1"/>
        <w:tabs>
          <w:tab w:val="right" w:pos="8630"/>
        </w:tabs>
        <w:rPr>
          <w:rFonts w:ascii="Futura" w:hAnsi="Futura" w:cs="Futura"/>
          <w:b w:val="0"/>
          <w:caps w:val="0"/>
          <w:noProof/>
          <w:sz w:val="24"/>
          <w:szCs w:val="24"/>
          <w:u w:val="none"/>
          <w:lang w:eastAsia="ja-JP"/>
        </w:rPr>
      </w:pPr>
      <w:r w:rsidRPr="009A3C03">
        <w:rPr>
          <w:rFonts w:ascii="Futura" w:hAnsi="Futura" w:cs="Futura"/>
        </w:rPr>
        <w:fldChar w:fldCharType="begin"/>
      </w:r>
      <w:r w:rsidRPr="009A3C03">
        <w:rPr>
          <w:rFonts w:ascii="Futura" w:hAnsi="Futura" w:cs="Futura"/>
        </w:rPr>
        <w:instrText xml:space="preserve"> TOC \o "1-3" </w:instrText>
      </w:r>
      <w:r w:rsidRPr="009A3C03">
        <w:rPr>
          <w:rFonts w:ascii="Futura" w:hAnsi="Futura" w:cs="Futura"/>
        </w:rPr>
        <w:fldChar w:fldCharType="separate"/>
      </w:r>
      <w:r w:rsidRPr="009A3C03">
        <w:rPr>
          <w:rFonts w:ascii="Futura" w:hAnsi="Futura" w:cs="Futura"/>
          <w:noProof/>
        </w:rPr>
        <w:t>Summary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52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3</w:t>
      </w:r>
      <w:r w:rsidRPr="009A3C03">
        <w:rPr>
          <w:rFonts w:ascii="Futura" w:hAnsi="Futura" w:cs="Futura"/>
          <w:noProof/>
        </w:rPr>
        <w:fldChar w:fldCharType="end"/>
      </w:r>
    </w:p>
    <w:p w14:paraId="618DAA53" w14:textId="77777777" w:rsidR="00FE7B7C" w:rsidRPr="009A3C03" w:rsidRDefault="00FE7B7C">
      <w:pPr>
        <w:pStyle w:val="TOC1"/>
        <w:tabs>
          <w:tab w:val="right" w:pos="8630"/>
        </w:tabs>
        <w:rPr>
          <w:rFonts w:ascii="Futura" w:hAnsi="Futura" w:cs="Futura"/>
          <w:b w:val="0"/>
          <w:caps w:val="0"/>
          <w:noProof/>
          <w:sz w:val="24"/>
          <w:szCs w:val="24"/>
          <w:u w:val="none"/>
          <w:lang w:eastAsia="ja-JP"/>
        </w:rPr>
      </w:pPr>
      <w:r w:rsidRPr="009A3C03">
        <w:rPr>
          <w:rFonts w:ascii="Futura" w:hAnsi="Futura" w:cs="Futura"/>
          <w:noProof/>
        </w:rPr>
        <w:t>Needs Identification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53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3</w:t>
      </w:r>
      <w:r w:rsidRPr="009A3C03">
        <w:rPr>
          <w:rFonts w:ascii="Futura" w:hAnsi="Futura" w:cs="Futura"/>
          <w:noProof/>
        </w:rPr>
        <w:fldChar w:fldCharType="end"/>
      </w:r>
    </w:p>
    <w:p w14:paraId="12CC2971" w14:textId="77777777" w:rsidR="00FE7B7C" w:rsidRPr="009A3C03" w:rsidRDefault="00FE7B7C">
      <w:pPr>
        <w:pStyle w:val="TOC1"/>
        <w:tabs>
          <w:tab w:val="right" w:pos="8630"/>
        </w:tabs>
        <w:rPr>
          <w:rFonts w:ascii="Futura" w:hAnsi="Futura" w:cs="Futura"/>
          <w:b w:val="0"/>
          <w:caps w:val="0"/>
          <w:noProof/>
          <w:sz w:val="24"/>
          <w:szCs w:val="24"/>
          <w:u w:val="none"/>
          <w:lang w:eastAsia="ja-JP"/>
        </w:rPr>
      </w:pPr>
      <w:r w:rsidRPr="009A3C03">
        <w:rPr>
          <w:rFonts w:ascii="Futura" w:hAnsi="Futura" w:cs="Futura"/>
          <w:noProof/>
        </w:rPr>
        <w:t>Proposed Solution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54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3</w:t>
      </w:r>
      <w:r w:rsidRPr="009A3C03">
        <w:rPr>
          <w:rFonts w:ascii="Futura" w:hAnsi="Futura" w:cs="Futura"/>
          <w:noProof/>
        </w:rPr>
        <w:fldChar w:fldCharType="end"/>
      </w:r>
    </w:p>
    <w:p w14:paraId="3D5E8E1F" w14:textId="77777777" w:rsidR="00FE7B7C" w:rsidRPr="009A3C03" w:rsidRDefault="00FE7B7C">
      <w:pPr>
        <w:pStyle w:val="TOC2"/>
        <w:tabs>
          <w:tab w:val="right" w:pos="8630"/>
        </w:tabs>
        <w:rPr>
          <w:rFonts w:ascii="Futura" w:hAnsi="Futura" w:cs="Futura"/>
          <w:b w:val="0"/>
          <w:smallCaps w:val="0"/>
          <w:noProof/>
          <w:sz w:val="24"/>
          <w:szCs w:val="24"/>
          <w:lang w:eastAsia="ja-JP"/>
        </w:rPr>
      </w:pPr>
      <w:r w:rsidRPr="009A3C03">
        <w:rPr>
          <w:rFonts w:ascii="Futura" w:hAnsi="Futura" w:cs="Futura"/>
          <w:noProof/>
        </w:rPr>
        <w:t>Solution #1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55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3</w:t>
      </w:r>
      <w:r w:rsidRPr="009A3C03">
        <w:rPr>
          <w:rFonts w:ascii="Futura" w:hAnsi="Futura" w:cs="Futura"/>
          <w:noProof/>
        </w:rPr>
        <w:fldChar w:fldCharType="end"/>
      </w:r>
    </w:p>
    <w:p w14:paraId="6F7F0C55" w14:textId="77777777" w:rsidR="00FE7B7C" w:rsidRPr="009A3C03" w:rsidRDefault="00FE7B7C">
      <w:pPr>
        <w:pStyle w:val="TOC2"/>
        <w:tabs>
          <w:tab w:val="right" w:pos="8630"/>
        </w:tabs>
        <w:rPr>
          <w:rFonts w:ascii="Futura" w:hAnsi="Futura" w:cs="Futura"/>
          <w:b w:val="0"/>
          <w:smallCaps w:val="0"/>
          <w:noProof/>
          <w:sz w:val="24"/>
          <w:szCs w:val="24"/>
          <w:lang w:eastAsia="ja-JP"/>
        </w:rPr>
      </w:pPr>
      <w:r w:rsidRPr="009A3C03">
        <w:rPr>
          <w:rFonts w:ascii="Futura" w:hAnsi="Futura" w:cs="Futura"/>
          <w:noProof/>
        </w:rPr>
        <w:t>Solution #2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56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3</w:t>
      </w:r>
      <w:r w:rsidRPr="009A3C03">
        <w:rPr>
          <w:rFonts w:ascii="Futura" w:hAnsi="Futura" w:cs="Futura"/>
          <w:noProof/>
        </w:rPr>
        <w:fldChar w:fldCharType="end"/>
      </w:r>
    </w:p>
    <w:p w14:paraId="7809073F" w14:textId="77777777" w:rsidR="00FE7B7C" w:rsidRPr="009A3C03" w:rsidRDefault="00FE7B7C">
      <w:pPr>
        <w:pStyle w:val="TOC2"/>
        <w:tabs>
          <w:tab w:val="right" w:pos="8630"/>
        </w:tabs>
        <w:rPr>
          <w:rFonts w:ascii="Futura" w:hAnsi="Futura" w:cs="Futura"/>
          <w:b w:val="0"/>
          <w:smallCaps w:val="0"/>
          <w:noProof/>
          <w:sz w:val="24"/>
          <w:szCs w:val="24"/>
          <w:lang w:eastAsia="ja-JP"/>
        </w:rPr>
      </w:pPr>
      <w:r w:rsidRPr="009A3C03">
        <w:rPr>
          <w:rFonts w:ascii="Futura" w:hAnsi="Futura" w:cs="Futura"/>
          <w:noProof/>
        </w:rPr>
        <w:t>Solution #3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57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3</w:t>
      </w:r>
      <w:r w:rsidRPr="009A3C03">
        <w:rPr>
          <w:rFonts w:ascii="Futura" w:hAnsi="Futura" w:cs="Futura"/>
          <w:noProof/>
        </w:rPr>
        <w:fldChar w:fldCharType="end"/>
      </w:r>
    </w:p>
    <w:p w14:paraId="0D67EB29" w14:textId="77777777" w:rsidR="00FE7B7C" w:rsidRPr="009A3C03" w:rsidRDefault="00FE7B7C">
      <w:pPr>
        <w:pStyle w:val="TOC1"/>
        <w:tabs>
          <w:tab w:val="right" w:pos="8630"/>
        </w:tabs>
        <w:rPr>
          <w:rFonts w:ascii="Futura" w:hAnsi="Futura" w:cs="Futura"/>
          <w:b w:val="0"/>
          <w:caps w:val="0"/>
          <w:noProof/>
          <w:sz w:val="24"/>
          <w:szCs w:val="24"/>
          <w:u w:val="none"/>
          <w:lang w:eastAsia="ja-JP"/>
        </w:rPr>
      </w:pPr>
      <w:r w:rsidRPr="009A3C03">
        <w:rPr>
          <w:rFonts w:ascii="Futura" w:hAnsi="Futura" w:cs="Futura"/>
          <w:noProof/>
        </w:rPr>
        <w:t>Roadmap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58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3</w:t>
      </w:r>
      <w:r w:rsidRPr="009A3C03">
        <w:rPr>
          <w:rFonts w:ascii="Futura" w:hAnsi="Futura" w:cs="Futura"/>
          <w:noProof/>
        </w:rPr>
        <w:fldChar w:fldCharType="end"/>
      </w:r>
    </w:p>
    <w:p w14:paraId="66B52D54" w14:textId="77777777" w:rsidR="00FE7B7C" w:rsidRPr="009A3C03" w:rsidRDefault="00FE7B7C">
      <w:pPr>
        <w:pStyle w:val="TOC1"/>
        <w:tabs>
          <w:tab w:val="right" w:pos="8630"/>
        </w:tabs>
        <w:rPr>
          <w:rFonts w:ascii="Futura" w:hAnsi="Futura" w:cs="Futura"/>
          <w:b w:val="0"/>
          <w:caps w:val="0"/>
          <w:noProof/>
          <w:sz w:val="24"/>
          <w:szCs w:val="24"/>
          <w:u w:val="none"/>
          <w:lang w:eastAsia="ja-JP"/>
        </w:rPr>
      </w:pPr>
      <w:r w:rsidRPr="009A3C03">
        <w:rPr>
          <w:rFonts w:ascii="Futura" w:hAnsi="Futura" w:cs="Futura"/>
          <w:noProof/>
        </w:rPr>
        <w:t>Why Choose [Your Company Name]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59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4</w:t>
      </w:r>
      <w:r w:rsidRPr="009A3C03">
        <w:rPr>
          <w:rFonts w:ascii="Futura" w:hAnsi="Futura" w:cs="Futura"/>
          <w:noProof/>
        </w:rPr>
        <w:fldChar w:fldCharType="end"/>
      </w:r>
    </w:p>
    <w:p w14:paraId="4F98DA83" w14:textId="77777777" w:rsidR="00FE7B7C" w:rsidRPr="009A3C03" w:rsidRDefault="00FE7B7C">
      <w:pPr>
        <w:pStyle w:val="TOC1"/>
        <w:tabs>
          <w:tab w:val="right" w:pos="8630"/>
        </w:tabs>
        <w:rPr>
          <w:rFonts w:ascii="Futura" w:hAnsi="Futura" w:cs="Futura"/>
          <w:b w:val="0"/>
          <w:caps w:val="0"/>
          <w:noProof/>
          <w:sz w:val="24"/>
          <w:szCs w:val="24"/>
          <w:u w:val="none"/>
          <w:lang w:eastAsia="ja-JP"/>
        </w:rPr>
      </w:pPr>
      <w:r w:rsidRPr="009A3C03">
        <w:rPr>
          <w:rFonts w:ascii="Futura" w:hAnsi="Futura" w:cs="Futura"/>
          <w:noProof/>
        </w:rPr>
        <w:t>About [Your Company Name]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60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4</w:t>
      </w:r>
      <w:r w:rsidRPr="009A3C03">
        <w:rPr>
          <w:rFonts w:ascii="Futura" w:hAnsi="Futura" w:cs="Futura"/>
          <w:noProof/>
        </w:rPr>
        <w:fldChar w:fldCharType="end"/>
      </w:r>
    </w:p>
    <w:p w14:paraId="3603BC1E" w14:textId="77777777" w:rsidR="00FE7B7C" w:rsidRPr="009A3C03" w:rsidRDefault="00FE7B7C">
      <w:pPr>
        <w:pStyle w:val="TOC1"/>
        <w:tabs>
          <w:tab w:val="right" w:pos="8630"/>
        </w:tabs>
        <w:rPr>
          <w:rFonts w:ascii="Futura" w:hAnsi="Futura" w:cs="Futura"/>
          <w:b w:val="0"/>
          <w:caps w:val="0"/>
          <w:noProof/>
          <w:sz w:val="24"/>
          <w:szCs w:val="24"/>
          <w:u w:val="none"/>
          <w:lang w:eastAsia="ja-JP"/>
        </w:rPr>
      </w:pPr>
      <w:r w:rsidRPr="009A3C03">
        <w:rPr>
          <w:rFonts w:ascii="Futura" w:hAnsi="Futura" w:cs="Futura"/>
          <w:noProof/>
        </w:rPr>
        <w:t>Price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61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4</w:t>
      </w:r>
      <w:r w:rsidRPr="009A3C03">
        <w:rPr>
          <w:rFonts w:ascii="Futura" w:hAnsi="Futura" w:cs="Futura"/>
          <w:noProof/>
        </w:rPr>
        <w:fldChar w:fldCharType="end"/>
      </w:r>
    </w:p>
    <w:p w14:paraId="48548D49" w14:textId="77777777" w:rsidR="00FE7B7C" w:rsidRPr="009A3C03" w:rsidRDefault="00FE7B7C">
      <w:pPr>
        <w:pStyle w:val="TOC1"/>
        <w:tabs>
          <w:tab w:val="right" w:pos="8630"/>
        </w:tabs>
        <w:rPr>
          <w:rFonts w:ascii="Futura" w:hAnsi="Futura" w:cs="Futura"/>
          <w:b w:val="0"/>
          <w:caps w:val="0"/>
          <w:noProof/>
          <w:sz w:val="24"/>
          <w:szCs w:val="24"/>
          <w:u w:val="none"/>
          <w:lang w:eastAsia="ja-JP"/>
        </w:rPr>
      </w:pPr>
      <w:r w:rsidRPr="009A3C03">
        <w:rPr>
          <w:rFonts w:ascii="Futura" w:hAnsi="Futura" w:cs="Futura"/>
          <w:noProof/>
        </w:rPr>
        <w:t>Conclusion</w:t>
      </w:r>
      <w:r w:rsidRPr="009A3C03">
        <w:rPr>
          <w:rFonts w:ascii="Futura" w:hAnsi="Futura" w:cs="Futura"/>
          <w:noProof/>
        </w:rPr>
        <w:tab/>
      </w:r>
      <w:r w:rsidRPr="009A3C03">
        <w:rPr>
          <w:rFonts w:ascii="Futura" w:hAnsi="Futura" w:cs="Futura"/>
          <w:noProof/>
        </w:rPr>
        <w:fldChar w:fldCharType="begin"/>
      </w:r>
      <w:r w:rsidRPr="009A3C03">
        <w:rPr>
          <w:rFonts w:ascii="Futura" w:hAnsi="Futura" w:cs="Futura"/>
          <w:noProof/>
        </w:rPr>
        <w:instrText xml:space="preserve"> PAGEREF _Toc241716962 \h </w:instrText>
      </w:r>
      <w:r w:rsidRPr="009A3C03">
        <w:rPr>
          <w:rFonts w:ascii="Futura" w:hAnsi="Futura" w:cs="Futura"/>
          <w:noProof/>
        </w:rPr>
      </w:r>
      <w:r w:rsidRPr="009A3C03">
        <w:rPr>
          <w:rFonts w:ascii="Futura" w:hAnsi="Futura" w:cs="Futura"/>
          <w:noProof/>
        </w:rPr>
        <w:fldChar w:fldCharType="separate"/>
      </w:r>
      <w:r w:rsidRPr="009A3C03">
        <w:rPr>
          <w:rFonts w:ascii="Futura" w:hAnsi="Futura" w:cs="Futura"/>
          <w:noProof/>
        </w:rPr>
        <w:t>4</w:t>
      </w:r>
      <w:r w:rsidRPr="009A3C03">
        <w:rPr>
          <w:rFonts w:ascii="Futura" w:hAnsi="Futura" w:cs="Futura"/>
          <w:noProof/>
        </w:rPr>
        <w:fldChar w:fldCharType="end"/>
      </w:r>
    </w:p>
    <w:p w14:paraId="12195838" w14:textId="10132941" w:rsidR="006B22C1" w:rsidRPr="009A3C03" w:rsidRDefault="00FE7B7C" w:rsidP="00106B07">
      <w:pPr>
        <w:pStyle w:val="Heading1"/>
        <w:rPr>
          <w:rFonts w:ascii="Futura" w:hAnsi="Futura" w:cs="Futura"/>
          <w:color w:val="auto"/>
        </w:rPr>
      </w:pPr>
      <w:r w:rsidRPr="009A3C03">
        <w:rPr>
          <w:rFonts w:ascii="Futura" w:hAnsi="Futura" w:cs="Futura"/>
          <w:color w:val="auto"/>
        </w:rPr>
        <w:fldChar w:fldCharType="end"/>
      </w:r>
    </w:p>
    <w:p w14:paraId="2EA36F7D" w14:textId="77777777" w:rsidR="0099637A" w:rsidRPr="009A3C03" w:rsidRDefault="0099637A">
      <w:pPr>
        <w:rPr>
          <w:rFonts w:ascii="Futura" w:eastAsiaTheme="majorEastAsia" w:hAnsi="Futura" w:cs="Futura"/>
          <w:b/>
          <w:bCs/>
          <w:sz w:val="32"/>
          <w:szCs w:val="32"/>
        </w:rPr>
      </w:pPr>
      <w:bookmarkStart w:id="1" w:name="_Toc241715885"/>
      <w:r w:rsidRPr="009A3C03">
        <w:rPr>
          <w:rFonts w:ascii="Futura" w:hAnsi="Futura" w:cs="Futura"/>
        </w:rPr>
        <w:br w:type="page"/>
      </w:r>
    </w:p>
    <w:p w14:paraId="420DFE29" w14:textId="7B2DFF2E" w:rsidR="00106B07" w:rsidRPr="009A3C03" w:rsidRDefault="00106B07" w:rsidP="00106B07">
      <w:pPr>
        <w:pStyle w:val="Heading1"/>
        <w:rPr>
          <w:rFonts w:ascii="Futura" w:hAnsi="Futura" w:cs="Futura"/>
          <w:color w:val="auto"/>
        </w:rPr>
      </w:pPr>
      <w:bookmarkStart w:id="2" w:name="_Toc241716027"/>
      <w:bookmarkStart w:id="3" w:name="_Toc241716952"/>
      <w:r w:rsidRPr="009A3C03">
        <w:rPr>
          <w:rFonts w:ascii="Futura" w:hAnsi="Futura" w:cs="Futura"/>
          <w:color w:val="auto"/>
        </w:rPr>
        <w:t>Summary</w:t>
      </w:r>
      <w:bookmarkEnd w:id="0"/>
      <w:bookmarkEnd w:id="1"/>
      <w:bookmarkEnd w:id="2"/>
      <w:bookmarkEnd w:id="3"/>
    </w:p>
    <w:p w14:paraId="2DDC2FE8" w14:textId="46D05C6B" w:rsidR="00106B07" w:rsidRPr="009A3C03" w:rsidRDefault="00D9678E" w:rsidP="00106B07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 xml:space="preserve">Thank the buyer for the opportunity to submit the proposal. </w:t>
      </w:r>
      <w:r w:rsidR="00106B07" w:rsidRPr="009A3C03">
        <w:rPr>
          <w:rFonts w:ascii="Futura" w:hAnsi="Futura" w:cs="Futura"/>
        </w:rPr>
        <w:t>Draw your reader in with an interesting fact o</w:t>
      </w:r>
      <w:r w:rsidRPr="009A3C03">
        <w:rPr>
          <w:rFonts w:ascii="Futura" w:hAnsi="Futura" w:cs="Futura"/>
        </w:rPr>
        <w:t>r insight about their situation and the opportunity that is</w:t>
      </w:r>
      <w:r w:rsidR="00F63FB2" w:rsidRPr="009A3C03">
        <w:rPr>
          <w:rFonts w:ascii="Futura" w:hAnsi="Futura" w:cs="Futura"/>
        </w:rPr>
        <w:t xml:space="preserve"> in</w:t>
      </w:r>
      <w:r w:rsidRPr="009A3C03">
        <w:rPr>
          <w:rFonts w:ascii="Futura" w:hAnsi="Futura" w:cs="Futura"/>
        </w:rPr>
        <w:t xml:space="preserve"> front of them. E</w:t>
      </w:r>
      <w:r w:rsidR="00106B07" w:rsidRPr="009A3C03">
        <w:rPr>
          <w:rFonts w:ascii="Futura" w:hAnsi="Futura" w:cs="Futura"/>
        </w:rPr>
        <w:t xml:space="preserve">xplain briefly how your offering will </w:t>
      </w:r>
      <w:r w:rsidRPr="009A3C03">
        <w:rPr>
          <w:rFonts w:ascii="Futura" w:hAnsi="Futura" w:cs="Futura"/>
        </w:rPr>
        <w:t xml:space="preserve">help them achieve their goals or </w:t>
      </w:r>
      <w:r w:rsidR="00106B07" w:rsidRPr="009A3C03">
        <w:rPr>
          <w:rFonts w:ascii="Futura" w:hAnsi="Futura" w:cs="Futura"/>
        </w:rPr>
        <w:t>solve their problems.</w:t>
      </w:r>
    </w:p>
    <w:p w14:paraId="732695EB" w14:textId="77777777" w:rsidR="00106B07" w:rsidRPr="009A3C03" w:rsidRDefault="00106B07" w:rsidP="00106B07">
      <w:pPr>
        <w:pStyle w:val="Heading1"/>
        <w:rPr>
          <w:rFonts w:ascii="Futura" w:hAnsi="Futura" w:cs="Futura"/>
          <w:color w:val="auto"/>
        </w:rPr>
      </w:pPr>
      <w:bookmarkStart w:id="4" w:name="_Toc241574730"/>
      <w:bookmarkStart w:id="5" w:name="_Toc241715886"/>
      <w:bookmarkStart w:id="6" w:name="_Toc241716028"/>
      <w:bookmarkStart w:id="7" w:name="_Toc241716953"/>
      <w:r w:rsidRPr="009A3C03">
        <w:rPr>
          <w:rFonts w:ascii="Futura" w:hAnsi="Futura" w:cs="Futura"/>
          <w:color w:val="auto"/>
        </w:rPr>
        <w:t>Needs Identification</w:t>
      </w:r>
      <w:bookmarkEnd w:id="4"/>
      <w:bookmarkEnd w:id="5"/>
      <w:bookmarkEnd w:id="6"/>
      <w:bookmarkEnd w:id="7"/>
    </w:p>
    <w:p w14:paraId="427647D1" w14:textId="15BDA3D9" w:rsidR="00F63FB2" w:rsidRPr="009A3C03" w:rsidRDefault="00106B07" w:rsidP="00106B07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 xml:space="preserve">Summarize their </w:t>
      </w:r>
      <w:r w:rsidR="00F63FB2" w:rsidRPr="009A3C03">
        <w:rPr>
          <w:rFonts w:ascii="Futura" w:hAnsi="Futura" w:cs="Futura"/>
        </w:rPr>
        <w:t xml:space="preserve">situation and </w:t>
      </w:r>
      <w:r w:rsidRPr="009A3C03">
        <w:rPr>
          <w:rFonts w:ascii="Futura" w:hAnsi="Futura" w:cs="Futura"/>
        </w:rPr>
        <w:t>need for a solution</w:t>
      </w:r>
      <w:r w:rsidR="00D9678E" w:rsidRPr="009A3C03">
        <w:rPr>
          <w:rFonts w:ascii="Futura" w:hAnsi="Futura" w:cs="Futura"/>
        </w:rPr>
        <w:t>, and highlight the consequences of not achieving their goals or eliminating their problems</w:t>
      </w:r>
      <w:r w:rsidR="006B22C1" w:rsidRPr="009A3C03">
        <w:rPr>
          <w:rFonts w:ascii="Futura" w:hAnsi="Futura" w:cs="Futura"/>
        </w:rPr>
        <w:t>.</w:t>
      </w:r>
      <w:r w:rsidR="00D9678E" w:rsidRPr="009A3C03">
        <w:rPr>
          <w:rFonts w:ascii="Futura" w:hAnsi="Futura" w:cs="Futura"/>
        </w:rPr>
        <w:t xml:space="preserve"> </w:t>
      </w:r>
    </w:p>
    <w:p w14:paraId="2A5252E1" w14:textId="4EADF9B0" w:rsidR="00106B07" w:rsidRPr="009A3C03" w:rsidRDefault="00D9678E" w:rsidP="00106B07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 xml:space="preserve">Keep it focused on the buyer, not on you. </w:t>
      </w:r>
    </w:p>
    <w:p w14:paraId="33425AFB" w14:textId="77777777" w:rsidR="00106B07" w:rsidRPr="009A3C03" w:rsidRDefault="00FD5E61" w:rsidP="00106B07">
      <w:pPr>
        <w:pStyle w:val="Heading1"/>
        <w:rPr>
          <w:rFonts w:ascii="Futura" w:hAnsi="Futura" w:cs="Futura"/>
          <w:color w:val="auto"/>
        </w:rPr>
      </w:pPr>
      <w:bookmarkStart w:id="8" w:name="_Toc241574731"/>
      <w:bookmarkStart w:id="9" w:name="_Toc241715887"/>
      <w:bookmarkStart w:id="10" w:name="_Toc241716029"/>
      <w:bookmarkStart w:id="11" w:name="_Toc241716954"/>
      <w:r w:rsidRPr="009A3C03">
        <w:rPr>
          <w:rFonts w:ascii="Futura" w:hAnsi="Futura" w:cs="Futura"/>
          <w:color w:val="auto"/>
        </w:rPr>
        <w:t>Proposed Solution</w:t>
      </w:r>
      <w:bookmarkEnd w:id="8"/>
      <w:bookmarkEnd w:id="9"/>
      <w:bookmarkEnd w:id="10"/>
      <w:bookmarkEnd w:id="11"/>
    </w:p>
    <w:p w14:paraId="13A90F7A" w14:textId="7F54F3C0" w:rsidR="00FD5E61" w:rsidRPr="009A3C03" w:rsidRDefault="00647999" w:rsidP="00FD5E61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 xml:space="preserve">State the objective. </w:t>
      </w:r>
      <w:r w:rsidR="00D64F90" w:rsidRPr="009A3C03">
        <w:rPr>
          <w:rFonts w:ascii="Futura" w:hAnsi="Futura" w:cs="Futura"/>
        </w:rPr>
        <w:t xml:space="preserve">Provide an </w:t>
      </w:r>
      <w:r w:rsidR="00FD5E61" w:rsidRPr="009A3C03">
        <w:rPr>
          <w:rFonts w:ascii="Futura" w:hAnsi="Futura" w:cs="Futura"/>
        </w:rPr>
        <w:t>explanation of how your offering will</w:t>
      </w:r>
      <w:r w:rsidRPr="009A3C03">
        <w:rPr>
          <w:rFonts w:ascii="Futura" w:hAnsi="Futura" w:cs="Futura"/>
        </w:rPr>
        <w:t xml:space="preserve"> solve each of their problems.</w:t>
      </w:r>
      <w:r w:rsidR="003325D6" w:rsidRPr="009A3C03">
        <w:rPr>
          <w:rFonts w:ascii="Futura" w:hAnsi="Futura" w:cs="Futura"/>
        </w:rPr>
        <w:t xml:space="preserve"> This is important – do not merely list your products and/or services and expect the buyer to do the hard work of figuring out how/why it’s the best option for their situation.</w:t>
      </w:r>
      <w:r w:rsidRPr="009A3C03">
        <w:rPr>
          <w:rFonts w:ascii="Futura" w:hAnsi="Futura" w:cs="Futura"/>
        </w:rPr>
        <w:t xml:space="preserve"> </w:t>
      </w:r>
      <w:r w:rsidR="00FD5E61" w:rsidRPr="009A3C03">
        <w:rPr>
          <w:rFonts w:ascii="Futura" w:hAnsi="Futura" w:cs="Futura"/>
        </w:rPr>
        <w:t>If there are multiple solutions you</w:t>
      </w:r>
      <w:r w:rsidR="00EE29FC" w:rsidRPr="009A3C03">
        <w:rPr>
          <w:rFonts w:ascii="Futura" w:hAnsi="Futura" w:cs="Futura"/>
        </w:rPr>
        <w:t xml:space="preserve"> are</w:t>
      </w:r>
      <w:r w:rsidR="00FD5E61" w:rsidRPr="009A3C03">
        <w:rPr>
          <w:rFonts w:ascii="Futura" w:hAnsi="Futura" w:cs="Futura"/>
        </w:rPr>
        <w:t xml:space="preserve"> offer</w:t>
      </w:r>
      <w:r w:rsidR="00EE29FC" w:rsidRPr="009A3C03">
        <w:rPr>
          <w:rFonts w:ascii="Futura" w:hAnsi="Futura" w:cs="Futura"/>
        </w:rPr>
        <w:t>ing</w:t>
      </w:r>
      <w:r w:rsidR="00FD5E61" w:rsidRPr="009A3C03">
        <w:rPr>
          <w:rFonts w:ascii="Futura" w:hAnsi="Futura" w:cs="Futura"/>
        </w:rPr>
        <w:t xml:space="preserve">, break each out into </w:t>
      </w:r>
      <w:r w:rsidR="003325D6" w:rsidRPr="009A3C03">
        <w:rPr>
          <w:rFonts w:ascii="Futura" w:hAnsi="Futura" w:cs="Futura"/>
        </w:rPr>
        <w:t>its</w:t>
      </w:r>
      <w:r w:rsidR="00FD5E61" w:rsidRPr="009A3C03">
        <w:rPr>
          <w:rFonts w:ascii="Futura" w:hAnsi="Futura" w:cs="Futura"/>
        </w:rPr>
        <w:t xml:space="preserve"> own specific </w:t>
      </w:r>
      <w:r w:rsidRPr="009A3C03">
        <w:rPr>
          <w:rFonts w:ascii="Futura" w:hAnsi="Futura" w:cs="Futura"/>
        </w:rPr>
        <w:t>sub-</w:t>
      </w:r>
      <w:r w:rsidR="00EE29FC" w:rsidRPr="009A3C03">
        <w:rPr>
          <w:rFonts w:ascii="Futura" w:hAnsi="Futura" w:cs="Futura"/>
        </w:rPr>
        <w:t>section, which makes it easier for your buyer to read, digest and understand your proposal.</w:t>
      </w:r>
    </w:p>
    <w:p w14:paraId="57C368F3" w14:textId="77777777" w:rsidR="00FD5E61" w:rsidRPr="009A3C03" w:rsidRDefault="00FD5E61" w:rsidP="00BB60D1">
      <w:pPr>
        <w:pStyle w:val="Heading2"/>
        <w:ind w:left="720"/>
        <w:rPr>
          <w:rFonts w:ascii="Futura" w:hAnsi="Futura" w:cs="Futura"/>
          <w:color w:val="auto"/>
        </w:rPr>
      </w:pPr>
      <w:bookmarkStart w:id="12" w:name="_Toc241574732"/>
      <w:bookmarkStart w:id="13" w:name="_Toc241715888"/>
      <w:bookmarkStart w:id="14" w:name="_Toc241716030"/>
      <w:bookmarkStart w:id="15" w:name="_Toc241716955"/>
      <w:r w:rsidRPr="009A3C03">
        <w:rPr>
          <w:rFonts w:ascii="Futura" w:hAnsi="Futura" w:cs="Futura"/>
          <w:color w:val="auto"/>
        </w:rPr>
        <w:t>Solution #1</w:t>
      </w:r>
      <w:bookmarkEnd w:id="12"/>
      <w:bookmarkEnd w:id="13"/>
      <w:bookmarkEnd w:id="14"/>
      <w:bookmarkEnd w:id="15"/>
    </w:p>
    <w:p w14:paraId="1C7155D9" w14:textId="79201DAA" w:rsidR="00106B07" w:rsidRPr="009A3C03" w:rsidRDefault="00FD5E61" w:rsidP="00973857">
      <w:pPr>
        <w:ind w:left="720"/>
        <w:rPr>
          <w:rFonts w:ascii="Futura" w:hAnsi="Futura" w:cs="Futura"/>
        </w:rPr>
      </w:pPr>
      <w:r w:rsidRPr="009A3C03">
        <w:rPr>
          <w:rFonts w:ascii="Futura" w:hAnsi="Futura" w:cs="Futura"/>
        </w:rPr>
        <w:t>State the objective and how you</w:t>
      </w:r>
      <w:r w:rsidR="00973857" w:rsidRPr="009A3C03">
        <w:rPr>
          <w:rFonts w:ascii="Futura" w:hAnsi="Futura" w:cs="Futura"/>
        </w:rPr>
        <w:t>r offering</w:t>
      </w:r>
      <w:r w:rsidRPr="009A3C03">
        <w:rPr>
          <w:rFonts w:ascii="Futura" w:hAnsi="Futura" w:cs="Futura"/>
        </w:rPr>
        <w:t xml:space="preserve"> will</w:t>
      </w:r>
      <w:r w:rsidR="00973857" w:rsidRPr="009A3C03">
        <w:rPr>
          <w:rFonts w:ascii="Futura" w:hAnsi="Futura" w:cs="Futura"/>
        </w:rPr>
        <w:t xml:space="preserve"> help them achieve their goal or</w:t>
      </w:r>
      <w:r w:rsidRPr="009A3C03">
        <w:rPr>
          <w:rFonts w:ascii="Futura" w:hAnsi="Futura" w:cs="Futura"/>
        </w:rPr>
        <w:t xml:space="preserve"> solve their problem.</w:t>
      </w:r>
      <w:r w:rsidR="00EA0973" w:rsidRPr="009A3C03">
        <w:rPr>
          <w:rFonts w:ascii="Futura" w:hAnsi="Futura" w:cs="Futura"/>
        </w:rPr>
        <w:t xml:space="preserve"> </w:t>
      </w:r>
      <w:r w:rsidR="003254CF" w:rsidRPr="009A3C03">
        <w:rPr>
          <w:rFonts w:ascii="Futura" w:hAnsi="Futura" w:cs="Futura"/>
        </w:rPr>
        <w:t>Define any requirements, and list any deliverables.</w:t>
      </w:r>
    </w:p>
    <w:p w14:paraId="42F71855" w14:textId="77777777" w:rsidR="00FD5E61" w:rsidRPr="009A3C03" w:rsidRDefault="00FD5E61" w:rsidP="00BB60D1">
      <w:pPr>
        <w:pStyle w:val="Heading2"/>
        <w:ind w:left="720"/>
        <w:rPr>
          <w:rFonts w:ascii="Futura" w:hAnsi="Futura" w:cs="Futura"/>
          <w:color w:val="auto"/>
        </w:rPr>
      </w:pPr>
      <w:bookmarkStart w:id="16" w:name="_Toc241574733"/>
      <w:bookmarkStart w:id="17" w:name="_Toc241715889"/>
      <w:bookmarkStart w:id="18" w:name="_Toc241716031"/>
      <w:bookmarkStart w:id="19" w:name="_Toc241716956"/>
      <w:r w:rsidRPr="009A3C03">
        <w:rPr>
          <w:rFonts w:ascii="Futura" w:hAnsi="Futura" w:cs="Futura"/>
          <w:color w:val="auto"/>
        </w:rPr>
        <w:t>Solution #2</w:t>
      </w:r>
      <w:bookmarkEnd w:id="16"/>
      <w:bookmarkEnd w:id="17"/>
      <w:bookmarkEnd w:id="18"/>
      <w:bookmarkEnd w:id="19"/>
    </w:p>
    <w:p w14:paraId="22315890" w14:textId="77777777" w:rsidR="00973857" w:rsidRPr="009A3C03" w:rsidRDefault="00973857" w:rsidP="00973857">
      <w:pPr>
        <w:ind w:left="720"/>
        <w:rPr>
          <w:rFonts w:ascii="Futura" w:hAnsi="Futura" w:cs="Futura"/>
        </w:rPr>
      </w:pPr>
      <w:bookmarkStart w:id="20" w:name="_Toc241574734"/>
      <w:bookmarkStart w:id="21" w:name="_Toc241715890"/>
      <w:bookmarkStart w:id="22" w:name="_Toc241716032"/>
      <w:r w:rsidRPr="009A3C03">
        <w:rPr>
          <w:rFonts w:ascii="Futura" w:hAnsi="Futura" w:cs="Futura"/>
        </w:rPr>
        <w:t>State the objective and how your offering will help them achieve their goal or solve their problem. Define any requirements, and list any deliverables.</w:t>
      </w:r>
    </w:p>
    <w:p w14:paraId="1A73D166" w14:textId="77777777" w:rsidR="00FD5E61" w:rsidRPr="009A3C03" w:rsidRDefault="00FD5E61" w:rsidP="00BB60D1">
      <w:pPr>
        <w:pStyle w:val="Heading2"/>
        <w:ind w:left="720"/>
        <w:rPr>
          <w:rFonts w:ascii="Futura" w:hAnsi="Futura" w:cs="Futura"/>
          <w:color w:val="auto"/>
        </w:rPr>
      </w:pPr>
      <w:bookmarkStart w:id="23" w:name="_Toc241716957"/>
      <w:r w:rsidRPr="009A3C03">
        <w:rPr>
          <w:rFonts w:ascii="Futura" w:hAnsi="Futura" w:cs="Futura"/>
          <w:color w:val="auto"/>
        </w:rPr>
        <w:t>Solution #3</w:t>
      </w:r>
      <w:bookmarkEnd w:id="20"/>
      <w:bookmarkEnd w:id="21"/>
      <w:bookmarkEnd w:id="22"/>
      <w:bookmarkEnd w:id="23"/>
    </w:p>
    <w:p w14:paraId="5A1F4FE6" w14:textId="77777777" w:rsidR="00973857" w:rsidRPr="009A3C03" w:rsidRDefault="00973857" w:rsidP="00973857">
      <w:pPr>
        <w:ind w:left="720"/>
        <w:rPr>
          <w:rFonts w:ascii="Futura" w:hAnsi="Futura" w:cs="Futura"/>
        </w:rPr>
      </w:pPr>
      <w:bookmarkStart w:id="24" w:name="_Toc241574737"/>
      <w:bookmarkStart w:id="25" w:name="_Toc241715891"/>
      <w:bookmarkStart w:id="26" w:name="_Toc241716033"/>
      <w:r w:rsidRPr="009A3C03">
        <w:rPr>
          <w:rFonts w:ascii="Futura" w:hAnsi="Futura" w:cs="Futura"/>
        </w:rPr>
        <w:t>State the objective and how your offering will help them achieve their goal or solve their problem. Define any requirements, and list any deliverables.</w:t>
      </w:r>
    </w:p>
    <w:p w14:paraId="2950DD6D" w14:textId="77777777" w:rsidR="00D9678E" w:rsidRPr="009A3C03" w:rsidRDefault="00D9678E" w:rsidP="00D9678E">
      <w:pPr>
        <w:pStyle w:val="Heading1"/>
        <w:rPr>
          <w:rFonts w:ascii="Futura" w:hAnsi="Futura" w:cs="Futura"/>
          <w:color w:val="auto"/>
        </w:rPr>
      </w:pPr>
      <w:bookmarkStart w:id="27" w:name="_Toc241716958"/>
      <w:r w:rsidRPr="009A3C03">
        <w:rPr>
          <w:rFonts w:ascii="Futura" w:hAnsi="Futura" w:cs="Futura"/>
          <w:color w:val="auto"/>
        </w:rPr>
        <w:t>Roadmap</w:t>
      </w:r>
      <w:bookmarkEnd w:id="24"/>
      <w:bookmarkEnd w:id="25"/>
      <w:bookmarkEnd w:id="26"/>
      <w:bookmarkEnd w:id="27"/>
    </w:p>
    <w:p w14:paraId="3EE3195D" w14:textId="31373A91" w:rsidR="00D9678E" w:rsidRPr="009A3C03" w:rsidRDefault="00D9678E" w:rsidP="00FD5E61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>Summarize the methodology. Provide a timeline of events, milestones, products, services and/or deliverables.</w:t>
      </w:r>
    </w:p>
    <w:p w14:paraId="226E242D" w14:textId="77777777" w:rsidR="00CC5A7E" w:rsidRPr="009A3C03" w:rsidRDefault="00CC5A7E" w:rsidP="00FD5E61">
      <w:pPr>
        <w:rPr>
          <w:rFonts w:ascii="Futura" w:hAnsi="Futura" w:cs="Futura"/>
        </w:rPr>
      </w:pPr>
    </w:p>
    <w:p w14:paraId="766E8E5D" w14:textId="7F268B3A" w:rsidR="00CC5A7E" w:rsidRPr="009A3C03" w:rsidRDefault="00CC5A7E" w:rsidP="00FD5E61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>List any caveats to the schedule, such as the buyer’s responsibilities.</w:t>
      </w:r>
    </w:p>
    <w:p w14:paraId="298BABBD" w14:textId="77777777" w:rsidR="00EA0973" w:rsidRPr="009A3C03" w:rsidRDefault="00EA0973" w:rsidP="00EA0973">
      <w:pPr>
        <w:pStyle w:val="Heading1"/>
        <w:rPr>
          <w:rFonts w:ascii="Futura" w:hAnsi="Futura" w:cs="Futura"/>
          <w:color w:val="auto"/>
        </w:rPr>
      </w:pPr>
      <w:bookmarkStart w:id="28" w:name="_Toc241574735"/>
      <w:bookmarkStart w:id="29" w:name="_Toc241715892"/>
      <w:bookmarkStart w:id="30" w:name="_Toc241716034"/>
      <w:bookmarkStart w:id="31" w:name="_Toc241716959"/>
      <w:r w:rsidRPr="009A3C03">
        <w:rPr>
          <w:rFonts w:ascii="Futura" w:hAnsi="Futura" w:cs="Futura"/>
          <w:color w:val="auto"/>
        </w:rPr>
        <w:t>Why Choose [Your Company Name]</w:t>
      </w:r>
      <w:bookmarkEnd w:id="28"/>
      <w:bookmarkEnd w:id="29"/>
      <w:bookmarkEnd w:id="30"/>
      <w:bookmarkEnd w:id="31"/>
    </w:p>
    <w:p w14:paraId="03D11B1D" w14:textId="5A83BE9F" w:rsidR="00EA0973" w:rsidRPr="009A3C03" w:rsidRDefault="006A760E" w:rsidP="006A760E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>Clearly state</w:t>
      </w:r>
      <w:r w:rsidR="00EA0973" w:rsidRPr="009A3C03">
        <w:rPr>
          <w:rFonts w:ascii="Futura" w:hAnsi="Futura" w:cs="Futura"/>
        </w:rPr>
        <w:t xml:space="preserve"> the </w:t>
      </w:r>
      <w:r w:rsidRPr="009A3C03">
        <w:rPr>
          <w:rFonts w:ascii="Futura" w:hAnsi="Futura" w:cs="Futura"/>
        </w:rPr>
        <w:t xml:space="preserve">top </w:t>
      </w:r>
      <w:r w:rsidR="00EA0973" w:rsidRPr="009A3C03">
        <w:rPr>
          <w:rFonts w:ascii="Futura" w:hAnsi="Futura" w:cs="Futura"/>
        </w:rPr>
        <w:t xml:space="preserve">benefits of </w:t>
      </w:r>
      <w:r w:rsidRPr="009A3C03">
        <w:rPr>
          <w:rFonts w:ascii="Futura" w:hAnsi="Futura" w:cs="Futura"/>
        </w:rPr>
        <w:t>your</w:t>
      </w:r>
      <w:r w:rsidR="00EA0973" w:rsidRPr="009A3C03">
        <w:rPr>
          <w:rFonts w:ascii="Futura" w:hAnsi="Futura" w:cs="Futura"/>
        </w:rPr>
        <w:t xml:space="preserve"> </w:t>
      </w:r>
      <w:r w:rsidRPr="009A3C03">
        <w:rPr>
          <w:rFonts w:ascii="Futura" w:hAnsi="Futura" w:cs="Futura"/>
        </w:rPr>
        <w:t>offerings</w:t>
      </w:r>
      <w:r w:rsidR="00EA0973" w:rsidRPr="009A3C03">
        <w:rPr>
          <w:rFonts w:ascii="Futura" w:hAnsi="Futura" w:cs="Futura"/>
        </w:rPr>
        <w:t>.</w:t>
      </w:r>
      <w:r w:rsidRPr="009A3C03">
        <w:rPr>
          <w:rFonts w:ascii="Futura" w:hAnsi="Futura" w:cs="Futura"/>
        </w:rPr>
        <w:t xml:space="preserve"> </w:t>
      </w:r>
      <w:r w:rsidR="00EA0973" w:rsidRPr="009A3C03">
        <w:rPr>
          <w:rFonts w:ascii="Futura" w:hAnsi="Futura" w:cs="Futura"/>
        </w:rPr>
        <w:t>Describe your competitive advantage</w:t>
      </w:r>
      <w:r w:rsidR="00D64F90" w:rsidRPr="009A3C03">
        <w:rPr>
          <w:rFonts w:ascii="Futura" w:hAnsi="Futura" w:cs="Futura"/>
        </w:rPr>
        <w:t>s</w:t>
      </w:r>
      <w:r w:rsidR="00EA0973" w:rsidRPr="009A3C03">
        <w:rPr>
          <w:rFonts w:ascii="Futura" w:hAnsi="Futura" w:cs="Futura"/>
        </w:rPr>
        <w:t>.</w:t>
      </w:r>
      <w:r w:rsidRPr="009A3C03">
        <w:rPr>
          <w:rFonts w:ascii="Futura" w:hAnsi="Futura" w:cs="Futura"/>
        </w:rPr>
        <w:t xml:space="preserve"> Provide </w:t>
      </w:r>
      <w:proofErr w:type="gramStart"/>
      <w:r w:rsidRPr="009A3C03">
        <w:rPr>
          <w:rFonts w:ascii="Futura" w:hAnsi="Futura" w:cs="Futura"/>
        </w:rPr>
        <w:t>data-based</w:t>
      </w:r>
      <w:proofErr w:type="gramEnd"/>
      <w:r w:rsidRPr="009A3C03">
        <w:rPr>
          <w:rFonts w:ascii="Futura" w:hAnsi="Futura" w:cs="Futura"/>
        </w:rPr>
        <w:t xml:space="preserve"> ROI projections for your offering</w:t>
      </w:r>
      <w:r w:rsidR="00D64F90" w:rsidRPr="009A3C03">
        <w:rPr>
          <w:rFonts w:ascii="Futura" w:hAnsi="Futura" w:cs="Futura"/>
        </w:rPr>
        <w:t>s – it’s not enough to merely state your offerings are the buyer’s best option</w:t>
      </w:r>
      <w:r w:rsidRPr="009A3C03">
        <w:rPr>
          <w:rFonts w:ascii="Futura" w:hAnsi="Futura" w:cs="Futura"/>
        </w:rPr>
        <w:t>.</w:t>
      </w:r>
      <w:r w:rsidR="00D64F90" w:rsidRPr="009A3C03">
        <w:rPr>
          <w:rFonts w:ascii="Futura" w:hAnsi="Futura" w:cs="Futura"/>
        </w:rPr>
        <w:t xml:space="preserve"> You should aim to prove it to them through numbers.</w:t>
      </w:r>
      <w:r w:rsidR="008E1BE2" w:rsidRPr="009A3C03">
        <w:rPr>
          <w:rFonts w:ascii="Futura" w:hAnsi="Futura" w:cs="Futura"/>
        </w:rPr>
        <w:t xml:space="preserve"> This will make it much more likely that they will purchase your offerings over those of the competition.</w:t>
      </w:r>
    </w:p>
    <w:p w14:paraId="25081554" w14:textId="77777777" w:rsidR="00716BB9" w:rsidRPr="009A3C03" w:rsidRDefault="00716BB9" w:rsidP="00716BB9">
      <w:pPr>
        <w:pStyle w:val="Heading1"/>
        <w:rPr>
          <w:rFonts w:ascii="Futura" w:hAnsi="Futura" w:cs="Futura"/>
          <w:color w:val="auto"/>
        </w:rPr>
      </w:pPr>
      <w:bookmarkStart w:id="32" w:name="_Toc241574739"/>
      <w:bookmarkStart w:id="33" w:name="_Toc241715894"/>
      <w:bookmarkStart w:id="34" w:name="_Toc241716035"/>
      <w:bookmarkStart w:id="35" w:name="_Toc241716960"/>
      <w:r w:rsidRPr="009A3C03">
        <w:rPr>
          <w:rFonts w:ascii="Futura" w:hAnsi="Futura" w:cs="Futura"/>
          <w:color w:val="auto"/>
        </w:rPr>
        <w:t>About [Your Company Name]</w:t>
      </w:r>
      <w:bookmarkEnd w:id="32"/>
      <w:bookmarkEnd w:id="33"/>
      <w:bookmarkEnd w:id="34"/>
      <w:bookmarkEnd w:id="35"/>
    </w:p>
    <w:p w14:paraId="0CE3D892" w14:textId="41DAEC7A" w:rsidR="00D9678E" w:rsidRPr="009A3C03" w:rsidRDefault="006A760E" w:rsidP="00716BB9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>Provide a few</w:t>
      </w:r>
      <w:r w:rsidR="00716BB9" w:rsidRPr="009A3C03">
        <w:rPr>
          <w:rFonts w:ascii="Futura" w:hAnsi="Futura" w:cs="Futura"/>
        </w:rPr>
        <w:t xml:space="preserve"> paragraph</w:t>
      </w:r>
      <w:r w:rsidRPr="009A3C03">
        <w:rPr>
          <w:rFonts w:ascii="Futura" w:hAnsi="Futura" w:cs="Futura"/>
        </w:rPr>
        <w:t>s</w:t>
      </w:r>
      <w:r w:rsidR="00716BB9" w:rsidRPr="009A3C03">
        <w:rPr>
          <w:rFonts w:ascii="Futura" w:hAnsi="Futura" w:cs="Futura"/>
        </w:rPr>
        <w:t xml:space="preserve"> </w:t>
      </w:r>
      <w:r w:rsidR="008145DD" w:rsidRPr="009A3C03">
        <w:rPr>
          <w:rFonts w:ascii="Futura" w:hAnsi="Futura" w:cs="Futura"/>
        </w:rPr>
        <w:t>with an overview of your business</w:t>
      </w:r>
      <w:r w:rsidR="00716BB9" w:rsidRPr="009A3C03">
        <w:rPr>
          <w:rFonts w:ascii="Futura" w:hAnsi="Futura" w:cs="Futura"/>
        </w:rPr>
        <w:t>.</w:t>
      </w:r>
      <w:r w:rsidRPr="009A3C03">
        <w:rPr>
          <w:rFonts w:ascii="Futura" w:hAnsi="Futura" w:cs="Futura"/>
        </w:rPr>
        <w:t xml:space="preserve"> </w:t>
      </w:r>
      <w:r w:rsidR="00716BB9" w:rsidRPr="009A3C03">
        <w:rPr>
          <w:rFonts w:ascii="Futura" w:hAnsi="Futura" w:cs="Futura"/>
        </w:rPr>
        <w:t>State your differentiator</w:t>
      </w:r>
      <w:r w:rsidRPr="009A3C03">
        <w:rPr>
          <w:rFonts w:ascii="Futura" w:hAnsi="Futura" w:cs="Futura"/>
        </w:rPr>
        <w:t>s</w:t>
      </w:r>
      <w:r w:rsidR="00716BB9" w:rsidRPr="009A3C03">
        <w:rPr>
          <w:rFonts w:ascii="Futura" w:hAnsi="Futura" w:cs="Futura"/>
        </w:rPr>
        <w:t>.</w:t>
      </w:r>
      <w:r w:rsidRPr="009A3C03">
        <w:rPr>
          <w:rFonts w:ascii="Futura" w:hAnsi="Futura" w:cs="Futura"/>
        </w:rPr>
        <w:t xml:space="preserve"> </w:t>
      </w:r>
      <w:r w:rsidR="00716BB9" w:rsidRPr="009A3C03">
        <w:rPr>
          <w:rFonts w:ascii="Futura" w:hAnsi="Futura" w:cs="Futura"/>
        </w:rPr>
        <w:t>If needed</w:t>
      </w:r>
      <w:r w:rsidRPr="009A3C03">
        <w:rPr>
          <w:rFonts w:ascii="Futura" w:hAnsi="Futura" w:cs="Futura"/>
        </w:rPr>
        <w:t>,</w:t>
      </w:r>
      <w:r w:rsidR="00716BB9" w:rsidRPr="009A3C03">
        <w:rPr>
          <w:rFonts w:ascii="Futura" w:hAnsi="Futura" w:cs="Futura"/>
        </w:rPr>
        <w:t xml:space="preserve"> provide team member specific qualifications.</w:t>
      </w:r>
      <w:r w:rsidRPr="009A3C03">
        <w:rPr>
          <w:rFonts w:ascii="Futura" w:hAnsi="Futura" w:cs="Futura"/>
        </w:rPr>
        <w:t xml:space="preserve"> </w:t>
      </w:r>
      <w:r w:rsidR="006B22C1" w:rsidRPr="009A3C03">
        <w:rPr>
          <w:rFonts w:ascii="Futura" w:hAnsi="Futura" w:cs="Futura"/>
        </w:rPr>
        <w:t>Provide</w:t>
      </w:r>
      <w:r w:rsidRPr="009A3C03">
        <w:rPr>
          <w:rFonts w:ascii="Futura" w:hAnsi="Futura" w:cs="Futura"/>
        </w:rPr>
        <w:t xml:space="preserve"> in-depth</w:t>
      </w:r>
      <w:r w:rsidR="008145DD" w:rsidRPr="009A3C03">
        <w:rPr>
          <w:rFonts w:ascii="Futura" w:hAnsi="Futura" w:cs="Futura"/>
        </w:rPr>
        <w:t>,</w:t>
      </w:r>
      <w:r w:rsidRPr="009A3C03">
        <w:rPr>
          <w:rFonts w:ascii="Futura" w:hAnsi="Futura" w:cs="Futura"/>
        </w:rPr>
        <w:t xml:space="preserve"> trust-</w:t>
      </w:r>
      <w:r w:rsidR="00716BB9" w:rsidRPr="009A3C03">
        <w:rPr>
          <w:rFonts w:ascii="Futura" w:hAnsi="Futura" w:cs="Futura"/>
        </w:rPr>
        <w:t>building information</w:t>
      </w:r>
      <w:r w:rsidRPr="009A3C03">
        <w:rPr>
          <w:rFonts w:ascii="Futura" w:hAnsi="Futura" w:cs="Futura"/>
        </w:rPr>
        <w:t>, including client</w:t>
      </w:r>
      <w:r w:rsidR="00716BB9" w:rsidRPr="009A3C03">
        <w:rPr>
          <w:rFonts w:ascii="Futura" w:hAnsi="Futura" w:cs="Futura"/>
        </w:rPr>
        <w:t xml:space="preserve"> testimonials, case studies, references, </w:t>
      </w:r>
      <w:r w:rsidRPr="009A3C03">
        <w:rPr>
          <w:rFonts w:ascii="Futura" w:hAnsi="Futura" w:cs="Futura"/>
        </w:rPr>
        <w:t xml:space="preserve">awards, </w:t>
      </w:r>
      <w:r w:rsidR="003B62A9" w:rsidRPr="009A3C03">
        <w:rPr>
          <w:rFonts w:ascii="Futura" w:hAnsi="Futura" w:cs="Futura"/>
        </w:rPr>
        <w:t xml:space="preserve">industry-leadership positions, </w:t>
      </w:r>
      <w:r w:rsidR="00716BB9" w:rsidRPr="009A3C03">
        <w:rPr>
          <w:rFonts w:ascii="Futura" w:hAnsi="Futura" w:cs="Futura"/>
        </w:rPr>
        <w:t>etc.</w:t>
      </w:r>
      <w:r w:rsidR="007732F8" w:rsidRPr="009A3C03">
        <w:rPr>
          <w:rFonts w:ascii="Futura" w:hAnsi="Futura" w:cs="Futura"/>
        </w:rPr>
        <w:t xml:space="preserve"> If you wo</w:t>
      </w:r>
      <w:r w:rsidR="008145DD" w:rsidRPr="009A3C03">
        <w:rPr>
          <w:rFonts w:ascii="Futura" w:hAnsi="Futura" w:cs="Futura"/>
        </w:rPr>
        <w:t>rk with large, highly recognizable</w:t>
      </w:r>
      <w:r w:rsidR="007732F8" w:rsidRPr="009A3C03">
        <w:rPr>
          <w:rFonts w:ascii="Futura" w:hAnsi="Futura" w:cs="Futura"/>
        </w:rPr>
        <w:t xml:space="preserve"> companies, include their logos</w:t>
      </w:r>
      <w:r w:rsidR="00FF6324" w:rsidRPr="009A3C03">
        <w:rPr>
          <w:rFonts w:ascii="Futura" w:hAnsi="Futura" w:cs="Futura"/>
        </w:rPr>
        <w:t xml:space="preserve"> as representative of your experience</w:t>
      </w:r>
      <w:r w:rsidR="007732F8" w:rsidRPr="009A3C03">
        <w:rPr>
          <w:rFonts w:ascii="Futura" w:hAnsi="Futura" w:cs="Futura"/>
        </w:rPr>
        <w:t>.</w:t>
      </w:r>
    </w:p>
    <w:p w14:paraId="1954EF7A" w14:textId="77777777" w:rsidR="00D9678E" w:rsidRPr="009A3C03" w:rsidRDefault="00D9678E" w:rsidP="00D9678E">
      <w:pPr>
        <w:pStyle w:val="Heading1"/>
        <w:rPr>
          <w:rFonts w:ascii="Futura" w:hAnsi="Futura" w:cs="Futura"/>
          <w:color w:val="auto"/>
        </w:rPr>
      </w:pPr>
      <w:bookmarkStart w:id="36" w:name="_Toc241574738"/>
      <w:bookmarkStart w:id="37" w:name="_Toc241715895"/>
      <w:bookmarkStart w:id="38" w:name="_Toc241716036"/>
      <w:bookmarkStart w:id="39" w:name="_Toc241716961"/>
      <w:r w:rsidRPr="009A3C03">
        <w:rPr>
          <w:rFonts w:ascii="Futura" w:hAnsi="Futura" w:cs="Futura"/>
          <w:color w:val="auto"/>
        </w:rPr>
        <w:t>Price</w:t>
      </w:r>
      <w:bookmarkEnd w:id="36"/>
      <w:bookmarkEnd w:id="37"/>
      <w:bookmarkEnd w:id="38"/>
      <w:bookmarkEnd w:id="39"/>
    </w:p>
    <w:p w14:paraId="798905FE" w14:textId="7B451F64" w:rsidR="00D9678E" w:rsidRPr="009A3C03" w:rsidRDefault="00D9678E" w:rsidP="00D9678E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 xml:space="preserve">Provide a </w:t>
      </w:r>
      <w:r w:rsidR="00E3100E" w:rsidRPr="009A3C03">
        <w:rPr>
          <w:rFonts w:ascii="Futura" w:hAnsi="Futura" w:cs="Futura"/>
        </w:rPr>
        <w:t>cost breakdown of each offering and e</w:t>
      </w:r>
      <w:r w:rsidRPr="009A3C03">
        <w:rPr>
          <w:rFonts w:ascii="Futura" w:hAnsi="Futura" w:cs="Futura"/>
        </w:rPr>
        <w:t xml:space="preserve">xplain </w:t>
      </w:r>
      <w:r w:rsidR="00E3100E" w:rsidRPr="009A3C03">
        <w:rPr>
          <w:rFonts w:ascii="Futura" w:hAnsi="Futura" w:cs="Futura"/>
        </w:rPr>
        <w:t xml:space="preserve">your </w:t>
      </w:r>
      <w:r w:rsidRPr="009A3C03">
        <w:rPr>
          <w:rFonts w:ascii="Futura" w:hAnsi="Futura" w:cs="Futura"/>
        </w:rPr>
        <w:t>payment terms.</w:t>
      </w:r>
    </w:p>
    <w:p w14:paraId="135C35D8" w14:textId="77777777" w:rsidR="00A43F57" w:rsidRPr="009A3C03" w:rsidRDefault="00A43F57" w:rsidP="00D9678E">
      <w:pPr>
        <w:rPr>
          <w:rFonts w:ascii="Futura" w:hAnsi="Futura" w:cs="Futu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43F57" w:rsidRPr="009A3C03" w14:paraId="6F58CC84" w14:textId="77777777" w:rsidTr="0037486B">
        <w:tc>
          <w:tcPr>
            <w:tcW w:w="2952" w:type="dxa"/>
            <w:shd w:val="clear" w:color="auto" w:fill="E6E6E6"/>
          </w:tcPr>
          <w:p w14:paraId="027C77B6" w14:textId="4BC75E75" w:rsidR="00A43F57" w:rsidRPr="009A3C03" w:rsidRDefault="00A43F57" w:rsidP="00D9678E">
            <w:pPr>
              <w:rPr>
                <w:rFonts w:ascii="Futura" w:hAnsi="Futura" w:cs="Futura"/>
              </w:rPr>
            </w:pPr>
            <w:r w:rsidRPr="009A3C03">
              <w:rPr>
                <w:rFonts w:ascii="Futura" w:hAnsi="Futura" w:cs="Futura"/>
              </w:rPr>
              <w:t>Item</w:t>
            </w:r>
          </w:p>
        </w:tc>
        <w:tc>
          <w:tcPr>
            <w:tcW w:w="2952" w:type="dxa"/>
            <w:shd w:val="clear" w:color="auto" w:fill="E6E6E6"/>
          </w:tcPr>
          <w:p w14:paraId="7C09393C" w14:textId="3A7F97DB" w:rsidR="00A43F57" w:rsidRPr="009A3C03" w:rsidRDefault="00A43F57" w:rsidP="00D9678E">
            <w:pPr>
              <w:rPr>
                <w:rFonts w:ascii="Futura" w:hAnsi="Futura" w:cs="Futura"/>
              </w:rPr>
            </w:pPr>
            <w:r w:rsidRPr="009A3C03">
              <w:rPr>
                <w:rFonts w:ascii="Futura" w:hAnsi="Futura" w:cs="Futura"/>
              </w:rPr>
              <w:t>Price</w:t>
            </w:r>
          </w:p>
        </w:tc>
        <w:tc>
          <w:tcPr>
            <w:tcW w:w="2952" w:type="dxa"/>
            <w:shd w:val="clear" w:color="auto" w:fill="E6E6E6"/>
          </w:tcPr>
          <w:p w14:paraId="08E5B4E1" w14:textId="4BF16EDF" w:rsidR="00A43F57" w:rsidRPr="009A3C03" w:rsidRDefault="00A43F57" w:rsidP="00D9678E">
            <w:pPr>
              <w:rPr>
                <w:rFonts w:ascii="Futura" w:hAnsi="Futura" w:cs="Futura"/>
              </w:rPr>
            </w:pPr>
            <w:r w:rsidRPr="009A3C03">
              <w:rPr>
                <w:rFonts w:ascii="Futura" w:hAnsi="Futura" w:cs="Futura"/>
              </w:rPr>
              <w:t>Payment Terms</w:t>
            </w:r>
          </w:p>
        </w:tc>
      </w:tr>
      <w:tr w:rsidR="00A43F57" w:rsidRPr="009A3C03" w14:paraId="5B83263F" w14:textId="77777777" w:rsidTr="00A43F57">
        <w:tc>
          <w:tcPr>
            <w:tcW w:w="2952" w:type="dxa"/>
          </w:tcPr>
          <w:p w14:paraId="3CAAC74F" w14:textId="243C4CC3" w:rsidR="00A43F57" w:rsidRPr="009A3C03" w:rsidRDefault="000B59D6" w:rsidP="00D9678E">
            <w:pPr>
              <w:rPr>
                <w:rFonts w:ascii="Futura" w:hAnsi="Futura" w:cs="Futura"/>
                <w:sz w:val="22"/>
              </w:rPr>
            </w:pPr>
            <w:r w:rsidRPr="009A3C03">
              <w:rPr>
                <w:rFonts w:ascii="Futura" w:hAnsi="Futura" w:cs="Futura"/>
                <w:sz w:val="22"/>
              </w:rPr>
              <w:t>Offering #1</w:t>
            </w:r>
          </w:p>
        </w:tc>
        <w:tc>
          <w:tcPr>
            <w:tcW w:w="2952" w:type="dxa"/>
          </w:tcPr>
          <w:p w14:paraId="7EACF624" w14:textId="38599EA5" w:rsidR="00A43F57" w:rsidRPr="009A3C03" w:rsidRDefault="000B59D6" w:rsidP="00D9678E">
            <w:pPr>
              <w:rPr>
                <w:rFonts w:ascii="Futura" w:hAnsi="Futura" w:cs="Futura"/>
                <w:sz w:val="22"/>
              </w:rPr>
            </w:pPr>
            <w:r w:rsidRPr="009A3C03">
              <w:rPr>
                <w:rFonts w:ascii="Futura" w:hAnsi="Futura" w:cs="Futura"/>
                <w:sz w:val="22"/>
              </w:rPr>
              <w:t>$</w:t>
            </w:r>
          </w:p>
        </w:tc>
        <w:tc>
          <w:tcPr>
            <w:tcW w:w="2952" w:type="dxa"/>
          </w:tcPr>
          <w:p w14:paraId="4C6BB81E" w14:textId="77777777" w:rsidR="00A43F57" w:rsidRPr="009A3C03" w:rsidRDefault="00A43F57" w:rsidP="00D9678E">
            <w:pPr>
              <w:rPr>
                <w:rFonts w:ascii="Futura" w:hAnsi="Futura" w:cs="Futura"/>
                <w:sz w:val="22"/>
              </w:rPr>
            </w:pPr>
          </w:p>
        </w:tc>
      </w:tr>
      <w:tr w:rsidR="000B59D6" w:rsidRPr="009A3C03" w14:paraId="6B0AE5FE" w14:textId="77777777" w:rsidTr="00A43F57">
        <w:tc>
          <w:tcPr>
            <w:tcW w:w="2952" w:type="dxa"/>
          </w:tcPr>
          <w:p w14:paraId="7A8BE34C" w14:textId="77777777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</w:p>
        </w:tc>
        <w:tc>
          <w:tcPr>
            <w:tcW w:w="2952" w:type="dxa"/>
          </w:tcPr>
          <w:p w14:paraId="639BD81D" w14:textId="77777777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</w:p>
        </w:tc>
        <w:tc>
          <w:tcPr>
            <w:tcW w:w="2952" w:type="dxa"/>
          </w:tcPr>
          <w:p w14:paraId="6CBEB3F6" w14:textId="77777777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</w:p>
        </w:tc>
      </w:tr>
      <w:tr w:rsidR="000B59D6" w:rsidRPr="009A3C03" w14:paraId="643EAE59" w14:textId="77777777" w:rsidTr="00A43F57">
        <w:tc>
          <w:tcPr>
            <w:tcW w:w="2952" w:type="dxa"/>
          </w:tcPr>
          <w:p w14:paraId="1C262468" w14:textId="53B37E13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  <w:r w:rsidRPr="009A3C03">
              <w:rPr>
                <w:rFonts w:ascii="Futura" w:hAnsi="Futura" w:cs="Futura"/>
                <w:sz w:val="22"/>
              </w:rPr>
              <w:t>Offering #2</w:t>
            </w:r>
          </w:p>
        </w:tc>
        <w:tc>
          <w:tcPr>
            <w:tcW w:w="2952" w:type="dxa"/>
          </w:tcPr>
          <w:p w14:paraId="7E4F693E" w14:textId="27F86E67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  <w:r w:rsidRPr="009A3C03">
              <w:rPr>
                <w:rFonts w:ascii="Futura" w:hAnsi="Futura" w:cs="Futura"/>
                <w:sz w:val="22"/>
              </w:rPr>
              <w:t>$</w:t>
            </w:r>
          </w:p>
        </w:tc>
        <w:tc>
          <w:tcPr>
            <w:tcW w:w="2952" w:type="dxa"/>
          </w:tcPr>
          <w:p w14:paraId="478569F5" w14:textId="77777777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</w:p>
        </w:tc>
      </w:tr>
      <w:tr w:rsidR="000B59D6" w:rsidRPr="009A3C03" w14:paraId="1C18A623" w14:textId="77777777" w:rsidTr="00A43F57">
        <w:tc>
          <w:tcPr>
            <w:tcW w:w="2952" w:type="dxa"/>
          </w:tcPr>
          <w:p w14:paraId="291FE3CA" w14:textId="77777777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</w:p>
        </w:tc>
        <w:tc>
          <w:tcPr>
            <w:tcW w:w="2952" w:type="dxa"/>
          </w:tcPr>
          <w:p w14:paraId="4772861D" w14:textId="77777777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</w:p>
        </w:tc>
        <w:tc>
          <w:tcPr>
            <w:tcW w:w="2952" w:type="dxa"/>
          </w:tcPr>
          <w:p w14:paraId="0F8FD630" w14:textId="77777777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</w:p>
        </w:tc>
      </w:tr>
      <w:tr w:rsidR="000B59D6" w:rsidRPr="009A3C03" w14:paraId="5941A29A" w14:textId="77777777" w:rsidTr="00A43F57">
        <w:tc>
          <w:tcPr>
            <w:tcW w:w="2952" w:type="dxa"/>
          </w:tcPr>
          <w:p w14:paraId="78AA571E" w14:textId="00B0348C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  <w:r w:rsidRPr="009A3C03">
              <w:rPr>
                <w:rFonts w:ascii="Futura" w:hAnsi="Futura" w:cs="Futura"/>
                <w:sz w:val="22"/>
              </w:rPr>
              <w:t>Offering #3</w:t>
            </w:r>
          </w:p>
        </w:tc>
        <w:tc>
          <w:tcPr>
            <w:tcW w:w="2952" w:type="dxa"/>
          </w:tcPr>
          <w:p w14:paraId="39DD01E6" w14:textId="02DC8B25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  <w:r w:rsidRPr="009A3C03">
              <w:rPr>
                <w:rFonts w:ascii="Futura" w:hAnsi="Futura" w:cs="Futura"/>
                <w:sz w:val="22"/>
              </w:rPr>
              <w:t>$</w:t>
            </w:r>
          </w:p>
        </w:tc>
        <w:tc>
          <w:tcPr>
            <w:tcW w:w="2952" w:type="dxa"/>
          </w:tcPr>
          <w:p w14:paraId="6E9EB2E3" w14:textId="77777777" w:rsidR="000B59D6" w:rsidRPr="009A3C03" w:rsidRDefault="000B59D6" w:rsidP="00D9678E">
            <w:pPr>
              <w:rPr>
                <w:rFonts w:ascii="Futura" w:hAnsi="Futura" w:cs="Futura"/>
                <w:sz w:val="22"/>
              </w:rPr>
            </w:pPr>
          </w:p>
        </w:tc>
      </w:tr>
      <w:tr w:rsidR="00A43F57" w:rsidRPr="009A3C03" w14:paraId="2E961777" w14:textId="77777777" w:rsidTr="0037486B">
        <w:tc>
          <w:tcPr>
            <w:tcW w:w="2952" w:type="dxa"/>
            <w:tcBorders>
              <w:bottom w:val="single" w:sz="4" w:space="0" w:color="auto"/>
            </w:tcBorders>
          </w:tcPr>
          <w:p w14:paraId="73244913" w14:textId="77777777" w:rsidR="00A43F57" w:rsidRPr="009A3C03" w:rsidRDefault="00A43F57" w:rsidP="00D9678E">
            <w:pPr>
              <w:rPr>
                <w:rFonts w:ascii="Futura" w:hAnsi="Futura" w:cs="Futura"/>
                <w:sz w:val="22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52144514" w14:textId="77777777" w:rsidR="00A43F57" w:rsidRPr="009A3C03" w:rsidRDefault="00A43F57" w:rsidP="00D9678E">
            <w:pPr>
              <w:rPr>
                <w:rFonts w:ascii="Futura" w:hAnsi="Futura" w:cs="Futura"/>
                <w:sz w:val="22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6EAAEEBF" w14:textId="77777777" w:rsidR="00A43F57" w:rsidRPr="009A3C03" w:rsidRDefault="00A43F57" w:rsidP="00D9678E">
            <w:pPr>
              <w:rPr>
                <w:rFonts w:ascii="Futura" w:hAnsi="Futura" w:cs="Futura"/>
                <w:sz w:val="22"/>
              </w:rPr>
            </w:pPr>
          </w:p>
        </w:tc>
      </w:tr>
      <w:tr w:rsidR="00A43F57" w:rsidRPr="009A3C03" w14:paraId="57A0B833" w14:textId="77777777" w:rsidTr="0037486B">
        <w:tc>
          <w:tcPr>
            <w:tcW w:w="2952" w:type="dxa"/>
            <w:shd w:val="clear" w:color="auto" w:fill="E6E6E6"/>
          </w:tcPr>
          <w:p w14:paraId="4F0EF04B" w14:textId="055C2BED" w:rsidR="00A43F57" w:rsidRPr="009A3C03" w:rsidRDefault="0037486B" w:rsidP="00D9678E">
            <w:pPr>
              <w:rPr>
                <w:rFonts w:ascii="Futura" w:hAnsi="Futura" w:cs="Futura"/>
              </w:rPr>
            </w:pPr>
            <w:r w:rsidRPr="009A3C03">
              <w:rPr>
                <w:rFonts w:ascii="Futura" w:hAnsi="Futura" w:cs="Futura"/>
              </w:rPr>
              <w:t>Total</w:t>
            </w:r>
          </w:p>
        </w:tc>
        <w:tc>
          <w:tcPr>
            <w:tcW w:w="2952" w:type="dxa"/>
            <w:shd w:val="clear" w:color="auto" w:fill="E6E6E6"/>
          </w:tcPr>
          <w:p w14:paraId="0B2552B4" w14:textId="3C0DE81B" w:rsidR="00A43F57" w:rsidRPr="009A3C03" w:rsidRDefault="0037486B" w:rsidP="00D9678E">
            <w:pPr>
              <w:rPr>
                <w:rFonts w:ascii="Futura" w:hAnsi="Futura" w:cs="Futura"/>
              </w:rPr>
            </w:pPr>
            <w:r w:rsidRPr="009A3C03">
              <w:rPr>
                <w:rFonts w:ascii="Futura" w:hAnsi="Futura" w:cs="Futura"/>
              </w:rPr>
              <w:t>$</w:t>
            </w:r>
          </w:p>
        </w:tc>
        <w:tc>
          <w:tcPr>
            <w:tcW w:w="2952" w:type="dxa"/>
            <w:shd w:val="clear" w:color="auto" w:fill="E6E6E6"/>
          </w:tcPr>
          <w:p w14:paraId="31E2749F" w14:textId="77777777" w:rsidR="00A43F57" w:rsidRPr="009A3C03" w:rsidRDefault="00A43F57" w:rsidP="00D9678E">
            <w:pPr>
              <w:rPr>
                <w:rFonts w:ascii="Futura" w:hAnsi="Futura" w:cs="Futura"/>
              </w:rPr>
            </w:pPr>
          </w:p>
        </w:tc>
      </w:tr>
    </w:tbl>
    <w:p w14:paraId="538A5950" w14:textId="77777777" w:rsidR="00A43F57" w:rsidRPr="009A3C03" w:rsidRDefault="00A43F57" w:rsidP="00D9678E">
      <w:pPr>
        <w:rPr>
          <w:rFonts w:ascii="Futura" w:hAnsi="Futura" w:cs="Futura"/>
        </w:rPr>
      </w:pPr>
    </w:p>
    <w:p w14:paraId="306C80EA" w14:textId="34B6CF70" w:rsidR="00A43F57" w:rsidRDefault="00D9678E" w:rsidP="00716BB9">
      <w:pPr>
        <w:rPr>
          <w:rFonts w:ascii="Futura" w:hAnsi="Futura" w:cs="Futura"/>
        </w:rPr>
      </w:pPr>
      <w:r w:rsidRPr="009A3C03">
        <w:rPr>
          <w:rFonts w:ascii="Futura" w:hAnsi="Futura" w:cs="Futura"/>
        </w:rPr>
        <w:t>List any guarantees or return policies.</w:t>
      </w:r>
      <w:r w:rsidR="00CC5A7E" w:rsidRPr="009A3C03">
        <w:rPr>
          <w:rFonts w:ascii="Futura" w:hAnsi="Futura" w:cs="Futura"/>
        </w:rPr>
        <w:t xml:space="preserve"> </w:t>
      </w:r>
      <w:r w:rsidR="00A43F57" w:rsidRPr="009A3C03">
        <w:rPr>
          <w:rFonts w:ascii="Futura" w:hAnsi="Futura" w:cs="Futura"/>
        </w:rPr>
        <w:t xml:space="preserve">Specify any costs that will be the buyer’s responsibility, such as travel </w:t>
      </w:r>
      <w:r w:rsidR="001C5CFC" w:rsidRPr="009A3C03">
        <w:rPr>
          <w:rFonts w:ascii="Futura" w:hAnsi="Futura" w:cs="Futura"/>
        </w:rPr>
        <w:t>expenses</w:t>
      </w:r>
      <w:r w:rsidR="00A43F57" w:rsidRPr="009A3C03">
        <w:rPr>
          <w:rFonts w:ascii="Futura" w:hAnsi="Futura" w:cs="Futura"/>
        </w:rPr>
        <w:t xml:space="preserve"> or any other reimbursable expenses.</w:t>
      </w:r>
    </w:p>
    <w:p w14:paraId="2E9D05E1" w14:textId="77777777" w:rsidR="0092074C" w:rsidRDefault="0092074C" w:rsidP="00716BB9">
      <w:pPr>
        <w:rPr>
          <w:rFonts w:ascii="Futura" w:hAnsi="Futura" w:cs="Futura"/>
        </w:rPr>
      </w:pPr>
    </w:p>
    <w:p w14:paraId="58F7485A" w14:textId="378EE287" w:rsidR="0092074C" w:rsidRPr="009A3C03" w:rsidRDefault="0092074C" w:rsidP="00716BB9">
      <w:pPr>
        <w:rPr>
          <w:rFonts w:ascii="Futura" w:hAnsi="Futura" w:cs="Futura"/>
        </w:rPr>
      </w:pPr>
      <w:r>
        <w:rPr>
          <w:rFonts w:ascii="Futura" w:hAnsi="Futura" w:cs="Futura"/>
        </w:rPr>
        <w:t>Explain any steps required to commence the project or finalize the sale.</w:t>
      </w:r>
    </w:p>
    <w:p w14:paraId="56CCA165" w14:textId="77777777" w:rsidR="00716BB9" w:rsidRPr="009A3C03" w:rsidRDefault="00716BB9" w:rsidP="00716BB9">
      <w:pPr>
        <w:pStyle w:val="Heading1"/>
        <w:rPr>
          <w:rFonts w:ascii="Futura" w:hAnsi="Futura" w:cs="Futura"/>
          <w:color w:val="auto"/>
        </w:rPr>
      </w:pPr>
      <w:bookmarkStart w:id="40" w:name="_Toc241574740"/>
      <w:bookmarkStart w:id="41" w:name="_Toc241715896"/>
      <w:bookmarkStart w:id="42" w:name="_Toc241716037"/>
      <w:bookmarkStart w:id="43" w:name="_Toc241716962"/>
      <w:r w:rsidRPr="009A3C03">
        <w:rPr>
          <w:rFonts w:ascii="Futura" w:hAnsi="Futura" w:cs="Futura"/>
          <w:color w:val="auto"/>
        </w:rPr>
        <w:t>Conclusion</w:t>
      </w:r>
      <w:bookmarkEnd w:id="40"/>
      <w:bookmarkEnd w:id="41"/>
      <w:bookmarkEnd w:id="42"/>
      <w:bookmarkEnd w:id="43"/>
    </w:p>
    <w:p w14:paraId="35051E82" w14:textId="494423E9" w:rsidR="006B22C1" w:rsidRPr="009A3C03" w:rsidRDefault="006B22C1" w:rsidP="006B22C1">
      <w:pPr>
        <w:rPr>
          <w:rFonts w:ascii="Futura" w:hAnsi="Futura" w:cs="Futura"/>
        </w:rPr>
      </w:pPr>
      <w:proofErr w:type="gramStart"/>
      <w:r w:rsidRPr="009A3C03">
        <w:rPr>
          <w:rFonts w:ascii="Futura" w:hAnsi="Futura" w:cs="Futura"/>
        </w:rPr>
        <w:t>Summary of the</w:t>
      </w:r>
      <w:r w:rsidR="006250A3" w:rsidRPr="009A3C03">
        <w:rPr>
          <w:rFonts w:ascii="Futura" w:hAnsi="Futura" w:cs="Futura"/>
        </w:rPr>
        <w:t>ir situation and the top</w:t>
      </w:r>
      <w:r w:rsidRPr="009A3C03">
        <w:rPr>
          <w:rFonts w:ascii="Futura" w:hAnsi="Futura" w:cs="Futura"/>
        </w:rPr>
        <w:t xml:space="preserve"> benefits to choosing you</w:t>
      </w:r>
      <w:r w:rsidR="006250A3" w:rsidRPr="009A3C03">
        <w:rPr>
          <w:rFonts w:ascii="Futura" w:hAnsi="Futura" w:cs="Futura"/>
        </w:rPr>
        <w:t>r offerings</w:t>
      </w:r>
      <w:r w:rsidRPr="009A3C03">
        <w:rPr>
          <w:rFonts w:ascii="Futura" w:hAnsi="Futura" w:cs="Futura"/>
        </w:rPr>
        <w:t>.</w:t>
      </w:r>
      <w:proofErr w:type="gramEnd"/>
      <w:r w:rsidR="006250A3" w:rsidRPr="009A3C03">
        <w:rPr>
          <w:rFonts w:ascii="Futura" w:hAnsi="Futura" w:cs="Futura"/>
        </w:rPr>
        <w:t xml:space="preserve"> </w:t>
      </w:r>
      <w:r w:rsidRPr="009A3C03">
        <w:rPr>
          <w:rFonts w:ascii="Futura" w:hAnsi="Futura" w:cs="Futura"/>
        </w:rPr>
        <w:t xml:space="preserve">Include company </w:t>
      </w:r>
      <w:r w:rsidR="006250A3" w:rsidRPr="009A3C03">
        <w:rPr>
          <w:rFonts w:ascii="Futura" w:hAnsi="Futura" w:cs="Futura"/>
        </w:rPr>
        <w:t>and/</w:t>
      </w:r>
      <w:r w:rsidRPr="009A3C03">
        <w:rPr>
          <w:rFonts w:ascii="Futura" w:hAnsi="Futura" w:cs="Futura"/>
        </w:rPr>
        <w:t>or sales rep contact information.</w:t>
      </w:r>
    </w:p>
    <w:p w14:paraId="72FEF64D" w14:textId="77777777" w:rsidR="00716BB9" w:rsidRPr="009A3C03" w:rsidRDefault="00716BB9" w:rsidP="00716BB9">
      <w:pPr>
        <w:rPr>
          <w:rFonts w:ascii="Futura" w:eastAsiaTheme="majorEastAsia" w:hAnsi="Futura" w:cs="Futura"/>
          <w:b/>
          <w:bCs/>
          <w:sz w:val="32"/>
          <w:szCs w:val="32"/>
        </w:rPr>
      </w:pPr>
    </w:p>
    <w:p w14:paraId="2ECEA2C5" w14:textId="7C31F209" w:rsidR="00D9678E" w:rsidRPr="009A3C03" w:rsidRDefault="00D9678E" w:rsidP="00716BB9">
      <w:pPr>
        <w:rPr>
          <w:rFonts w:ascii="Futura" w:eastAsiaTheme="majorEastAsia" w:hAnsi="Futura" w:cs="Futura"/>
          <w:b/>
          <w:bCs/>
          <w:i/>
          <w:color w:val="FF0000"/>
          <w:sz w:val="32"/>
          <w:szCs w:val="32"/>
        </w:rPr>
      </w:pPr>
      <w:bookmarkStart w:id="44" w:name="_GoBack"/>
      <w:bookmarkEnd w:id="44"/>
      <w:r w:rsidRPr="009A3C03">
        <w:rPr>
          <w:rFonts w:ascii="Futura" w:eastAsiaTheme="majorEastAsia" w:hAnsi="Futura" w:cs="Futura"/>
          <w:b/>
          <w:bCs/>
          <w:i/>
          <w:color w:val="FF0000"/>
          <w:sz w:val="32"/>
          <w:szCs w:val="32"/>
        </w:rPr>
        <w:t>NOTES TO THE AUTHOR OF THE PROPOSAL:</w:t>
      </w:r>
    </w:p>
    <w:p w14:paraId="48472E17" w14:textId="5308351B" w:rsidR="00D9678E" w:rsidRPr="009A3C03" w:rsidRDefault="00D9678E" w:rsidP="00D9678E">
      <w:pPr>
        <w:pStyle w:val="ListParagraph"/>
        <w:numPr>
          <w:ilvl w:val="0"/>
          <w:numId w:val="1"/>
        </w:numPr>
        <w:rPr>
          <w:rFonts w:ascii="Futura" w:hAnsi="Futura" w:cs="Futura"/>
          <w:color w:val="FF0000"/>
        </w:rPr>
      </w:pPr>
      <w:r w:rsidRPr="009A3C03">
        <w:rPr>
          <w:rFonts w:ascii="Futura" w:hAnsi="Futura" w:cs="Futura"/>
          <w:color w:val="FF0000"/>
        </w:rPr>
        <w:t xml:space="preserve">Remember to spell-check your proposal prior to submitting it to the buyer. </w:t>
      </w:r>
    </w:p>
    <w:p w14:paraId="675C17C1" w14:textId="2D335B4F" w:rsidR="00D9678E" w:rsidRPr="009A3C03" w:rsidRDefault="00ED4C8E" w:rsidP="00D9678E">
      <w:pPr>
        <w:pStyle w:val="ListParagraph"/>
        <w:numPr>
          <w:ilvl w:val="0"/>
          <w:numId w:val="1"/>
        </w:numPr>
        <w:rPr>
          <w:rFonts w:ascii="Futura" w:hAnsi="Futura" w:cs="Futura"/>
          <w:color w:val="FF0000"/>
        </w:rPr>
      </w:pPr>
      <w:r w:rsidRPr="009A3C03">
        <w:rPr>
          <w:rFonts w:ascii="Futura" w:hAnsi="Futura" w:cs="Futura"/>
          <w:color w:val="FF0000"/>
        </w:rPr>
        <w:t>If possible, have a second pair of eyes review the proposal prior to submitting it to the buyer.</w:t>
      </w:r>
    </w:p>
    <w:p w14:paraId="0A01CAFB" w14:textId="5AB0EE37" w:rsidR="008D7B5A" w:rsidRPr="009A3C03" w:rsidRDefault="008D7B5A" w:rsidP="00D9678E">
      <w:pPr>
        <w:pStyle w:val="ListParagraph"/>
        <w:numPr>
          <w:ilvl w:val="0"/>
          <w:numId w:val="1"/>
        </w:numPr>
        <w:rPr>
          <w:rFonts w:ascii="Futura" w:hAnsi="Futura" w:cs="Futura"/>
          <w:color w:val="FF0000"/>
        </w:rPr>
      </w:pPr>
      <w:r w:rsidRPr="009A3C03">
        <w:rPr>
          <w:rFonts w:ascii="Futura" w:hAnsi="Futura" w:cs="Futura"/>
          <w:color w:val="FF0000"/>
        </w:rPr>
        <w:t>Make sure that you are using fonts, colors and formatting consistently throughout the proposal.</w:t>
      </w:r>
    </w:p>
    <w:p w14:paraId="2680907A" w14:textId="73552600" w:rsidR="00ED4C8E" w:rsidRPr="009A3C03" w:rsidRDefault="00ED4C8E" w:rsidP="00D9678E">
      <w:pPr>
        <w:pStyle w:val="ListParagraph"/>
        <w:numPr>
          <w:ilvl w:val="0"/>
          <w:numId w:val="1"/>
        </w:numPr>
        <w:rPr>
          <w:rFonts w:ascii="Futura" w:hAnsi="Futura" w:cs="Futura"/>
          <w:color w:val="FF0000"/>
        </w:rPr>
      </w:pPr>
      <w:r w:rsidRPr="009A3C03">
        <w:rPr>
          <w:rFonts w:ascii="Futura" w:hAnsi="Futura" w:cs="Futura"/>
          <w:color w:val="FF0000"/>
        </w:rPr>
        <w:t>Aim to complete the proposal early, so that you can put it away and then come back to it for a final review with a fresh mind, prior to submitting it to the buyer.</w:t>
      </w:r>
      <w:r w:rsidR="007140F4" w:rsidRPr="009A3C03">
        <w:rPr>
          <w:rFonts w:ascii="Futura" w:hAnsi="Futura" w:cs="Futura"/>
          <w:color w:val="FF0000"/>
        </w:rPr>
        <w:t xml:space="preserve"> Review it from the perspective of the buyer – is it highly compelling?</w:t>
      </w:r>
    </w:p>
    <w:p w14:paraId="7F3DF08E" w14:textId="6281A644" w:rsidR="00ED4C8E" w:rsidRPr="009A3C03" w:rsidRDefault="00ED4C8E" w:rsidP="00D9678E">
      <w:pPr>
        <w:pStyle w:val="ListParagraph"/>
        <w:numPr>
          <w:ilvl w:val="0"/>
          <w:numId w:val="1"/>
        </w:numPr>
        <w:rPr>
          <w:rFonts w:ascii="Futura" w:hAnsi="Futura" w:cs="Futura"/>
          <w:color w:val="FF0000"/>
        </w:rPr>
      </w:pPr>
      <w:r w:rsidRPr="009A3C03">
        <w:rPr>
          <w:rFonts w:ascii="Futura" w:hAnsi="Futura" w:cs="Futura"/>
          <w:color w:val="FF0000"/>
        </w:rPr>
        <w:t xml:space="preserve">Double check that you’ve added the </w:t>
      </w:r>
      <w:r w:rsidR="00904414" w:rsidRPr="009A3C03">
        <w:rPr>
          <w:rFonts w:ascii="Futura" w:hAnsi="Futura" w:cs="Futura"/>
          <w:color w:val="FF0000"/>
        </w:rPr>
        <w:t>buyer’s</w:t>
      </w:r>
      <w:r w:rsidRPr="009A3C03">
        <w:rPr>
          <w:rFonts w:ascii="Futura" w:hAnsi="Futura" w:cs="Futura"/>
          <w:color w:val="FF0000"/>
        </w:rPr>
        <w:t xml:space="preserve"> logo to the proposal.</w:t>
      </w:r>
    </w:p>
    <w:p w14:paraId="0823384E" w14:textId="1B70DD40" w:rsidR="00904414" w:rsidRPr="009A3C03" w:rsidRDefault="00904414" w:rsidP="00D9678E">
      <w:pPr>
        <w:pStyle w:val="ListParagraph"/>
        <w:numPr>
          <w:ilvl w:val="0"/>
          <w:numId w:val="1"/>
        </w:numPr>
        <w:rPr>
          <w:rFonts w:ascii="Futura" w:hAnsi="Futura" w:cs="Futura"/>
          <w:color w:val="FF0000"/>
        </w:rPr>
      </w:pPr>
      <w:r w:rsidRPr="009A3C03">
        <w:rPr>
          <w:rFonts w:ascii="Futura" w:hAnsi="Futura" w:cs="Futura"/>
          <w:color w:val="FF0000"/>
        </w:rPr>
        <w:t xml:space="preserve">Double check that the buyer’s company name is always spelled correctly throughout the proposal, and that you </w:t>
      </w:r>
      <w:proofErr w:type="gramStart"/>
      <w:r w:rsidRPr="009A3C03">
        <w:rPr>
          <w:rFonts w:ascii="Futura" w:hAnsi="Futura" w:cs="Futura"/>
          <w:color w:val="FF0000"/>
        </w:rPr>
        <w:t>have</w:t>
      </w:r>
      <w:proofErr w:type="gramEnd"/>
      <w:r w:rsidRPr="009A3C03">
        <w:rPr>
          <w:rFonts w:ascii="Futura" w:hAnsi="Futura" w:cs="Futura"/>
          <w:color w:val="FF0000"/>
        </w:rPr>
        <w:t xml:space="preserve"> not accidentally listed a different buyer</w:t>
      </w:r>
      <w:r w:rsidR="00832E3E" w:rsidRPr="009A3C03">
        <w:rPr>
          <w:rFonts w:ascii="Futura" w:hAnsi="Futura" w:cs="Futura"/>
          <w:color w:val="FF0000"/>
        </w:rPr>
        <w:t xml:space="preserve"> anywhere in the proposal</w:t>
      </w:r>
      <w:r w:rsidRPr="009A3C03">
        <w:rPr>
          <w:rFonts w:ascii="Futura" w:hAnsi="Futura" w:cs="Futura"/>
          <w:color w:val="FF0000"/>
        </w:rPr>
        <w:t xml:space="preserve"> (from copying/pasting pieces from a prior proposal, etc.).</w:t>
      </w:r>
    </w:p>
    <w:p w14:paraId="6AE40046" w14:textId="04FDD152" w:rsidR="00ED4C8E" w:rsidRPr="009A3C03" w:rsidRDefault="00BD21B5" w:rsidP="00D9678E">
      <w:pPr>
        <w:pStyle w:val="ListParagraph"/>
        <w:numPr>
          <w:ilvl w:val="0"/>
          <w:numId w:val="1"/>
        </w:numPr>
        <w:rPr>
          <w:rFonts w:ascii="Futura" w:hAnsi="Futura" w:cs="Futura"/>
          <w:color w:val="FF0000"/>
        </w:rPr>
      </w:pPr>
      <w:r w:rsidRPr="009A3C03">
        <w:rPr>
          <w:rFonts w:ascii="Futura" w:hAnsi="Futura" w:cs="Futura"/>
          <w:color w:val="FF0000"/>
        </w:rPr>
        <w:t>Auto-generate the Table of Contents</w:t>
      </w:r>
      <w:r w:rsidR="007140F4" w:rsidRPr="009A3C03">
        <w:rPr>
          <w:rFonts w:ascii="Futura" w:hAnsi="Futura" w:cs="Futura"/>
          <w:color w:val="FF0000"/>
        </w:rPr>
        <w:t xml:space="preserve"> using your word processor’s functionality</w:t>
      </w:r>
      <w:r w:rsidRPr="009A3C03">
        <w:rPr>
          <w:rFonts w:ascii="Futura" w:hAnsi="Futura" w:cs="Futura"/>
          <w:color w:val="FF0000"/>
        </w:rPr>
        <w:t xml:space="preserve"> rather than trying to cobble it together manually. </w:t>
      </w:r>
      <w:r w:rsidR="00ED4C8E" w:rsidRPr="009A3C03">
        <w:rPr>
          <w:rFonts w:ascii="Futura" w:hAnsi="Futura" w:cs="Futura"/>
          <w:color w:val="FF0000"/>
        </w:rPr>
        <w:t xml:space="preserve">Double check that the Table of Contents </w:t>
      </w:r>
      <w:r w:rsidR="00F415F4" w:rsidRPr="009A3C03">
        <w:rPr>
          <w:rFonts w:ascii="Futura" w:hAnsi="Futura" w:cs="Futura"/>
          <w:color w:val="FF0000"/>
        </w:rPr>
        <w:t>accurately reflects the final contents and associated page numbers.</w:t>
      </w:r>
    </w:p>
    <w:p w14:paraId="65A0E841" w14:textId="1A1536B2" w:rsidR="00F415F4" w:rsidRPr="009A3C03" w:rsidRDefault="00832E3E" w:rsidP="00D9678E">
      <w:pPr>
        <w:pStyle w:val="ListParagraph"/>
        <w:numPr>
          <w:ilvl w:val="0"/>
          <w:numId w:val="1"/>
        </w:numPr>
        <w:rPr>
          <w:rFonts w:ascii="Futura" w:hAnsi="Futura" w:cs="Futura"/>
          <w:color w:val="FF0000"/>
        </w:rPr>
      </w:pPr>
      <w:proofErr w:type="gramStart"/>
      <w:r w:rsidRPr="009A3C03">
        <w:rPr>
          <w:rFonts w:ascii="Futura" w:hAnsi="Futura" w:cs="Futura"/>
          <w:color w:val="FF0000"/>
        </w:rPr>
        <w:t>Double check</w:t>
      </w:r>
      <w:proofErr w:type="gramEnd"/>
      <w:r w:rsidRPr="009A3C03">
        <w:rPr>
          <w:rFonts w:ascii="Futura" w:hAnsi="Futura" w:cs="Futura"/>
          <w:color w:val="FF0000"/>
        </w:rPr>
        <w:t xml:space="preserve"> the formatting </w:t>
      </w:r>
      <w:r w:rsidR="00F415F4" w:rsidRPr="009A3C03">
        <w:rPr>
          <w:rFonts w:ascii="Futura" w:hAnsi="Futura" w:cs="Futura"/>
          <w:color w:val="FF0000"/>
        </w:rPr>
        <w:t>throughout the proposal.</w:t>
      </w:r>
    </w:p>
    <w:p w14:paraId="6BB8C78A" w14:textId="699A1E7E" w:rsidR="00F415F4" w:rsidRPr="009A3C03" w:rsidRDefault="00F415F4" w:rsidP="00D9678E">
      <w:pPr>
        <w:pStyle w:val="ListParagraph"/>
        <w:numPr>
          <w:ilvl w:val="0"/>
          <w:numId w:val="1"/>
        </w:numPr>
        <w:rPr>
          <w:rFonts w:ascii="Futura" w:hAnsi="Futura" w:cs="Futura"/>
          <w:color w:val="FF0000"/>
        </w:rPr>
      </w:pPr>
      <w:r w:rsidRPr="009A3C03">
        <w:rPr>
          <w:rFonts w:ascii="Futura" w:hAnsi="Futura" w:cs="Futura"/>
          <w:color w:val="FF0000"/>
        </w:rPr>
        <w:t xml:space="preserve">Double check </w:t>
      </w:r>
      <w:proofErr w:type="gramStart"/>
      <w:r w:rsidRPr="009A3C03">
        <w:rPr>
          <w:rFonts w:ascii="Futura" w:hAnsi="Futura" w:cs="Futura"/>
          <w:color w:val="FF0000"/>
        </w:rPr>
        <w:t>your</w:t>
      </w:r>
      <w:proofErr w:type="gramEnd"/>
      <w:r w:rsidRPr="009A3C03">
        <w:rPr>
          <w:rFonts w:ascii="Futura" w:hAnsi="Futura" w:cs="Futura"/>
          <w:color w:val="FF0000"/>
        </w:rPr>
        <w:t xml:space="preserve"> pricing.</w:t>
      </w:r>
    </w:p>
    <w:p w14:paraId="3BA9A03B" w14:textId="7574D504" w:rsidR="00832E3E" w:rsidRPr="009A3C03" w:rsidRDefault="00832E3E" w:rsidP="00D9678E">
      <w:pPr>
        <w:pStyle w:val="ListParagraph"/>
        <w:numPr>
          <w:ilvl w:val="0"/>
          <w:numId w:val="1"/>
        </w:numPr>
        <w:rPr>
          <w:rFonts w:ascii="Futura" w:hAnsi="Futura" w:cs="Futura"/>
          <w:color w:val="FF0000"/>
        </w:rPr>
      </w:pPr>
      <w:r w:rsidRPr="009A3C03">
        <w:rPr>
          <w:rFonts w:ascii="Futura" w:hAnsi="Futura" w:cs="Futura"/>
          <w:color w:val="FF0000"/>
        </w:rPr>
        <w:t>Convert your proposal to PDF format prior to submitting to the buyer.</w:t>
      </w:r>
    </w:p>
    <w:p w14:paraId="3A3BE0AF" w14:textId="77777777" w:rsidR="00EA0973" w:rsidRPr="009A3C03" w:rsidRDefault="00EA0973" w:rsidP="00EA0973">
      <w:pPr>
        <w:rPr>
          <w:rFonts w:ascii="Futura" w:hAnsi="Futura" w:cs="Futura"/>
          <w:color w:val="FF0000"/>
        </w:rPr>
      </w:pPr>
    </w:p>
    <w:p w14:paraId="65E76A88" w14:textId="77777777" w:rsidR="00106B07" w:rsidRPr="009A3C03" w:rsidRDefault="00106B07">
      <w:pPr>
        <w:rPr>
          <w:rFonts w:ascii="Futura" w:hAnsi="Futura" w:cs="Futura"/>
        </w:rPr>
      </w:pPr>
    </w:p>
    <w:sectPr w:rsidR="00106B07" w:rsidRPr="009A3C03" w:rsidSect="00106B07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18E87" w14:textId="77777777" w:rsidR="003325D6" w:rsidRDefault="003325D6" w:rsidP="00106B07">
      <w:r>
        <w:separator/>
      </w:r>
    </w:p>
  </w:endnote>
  <w:endnote w:type="continuationSeparator" w:id="0">
    <w:p w14:paraId="5103612A" w14:textId="77777777" w:rsidR="003325D6" w:rsidRDefault="003325D6" w:rsidP="0010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7838F" w14:textId="77777777" w:rsidR="003325D6" w:rsidRDefault="003325D6" w:rsidP="00ED4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22889" w14:textId="77777777" w:rsidR="003325D6" w:rsidRDefault="003325D6" w:rsidP="006E6D8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B44D" w14:textId="77777777" w:rsidR="003325D6" w:rsidRPr="000B46F7" w:rsidRDefault="003325D6" w:rsidP="00ED4C8E">
    <w:pPr>
      <w:pStyle w:val="Footer"/>
      <w:framePr w:wrap="around" w:vAnchor="text" w:hAnchor="margin" w:xAlign="right" w:y="1"/>
      <w:rPr>
        <w:rStyle w:val="PageNumber"/>
        <w:rFonts w:ascii="Futura" w:hAnsi="Futura" w:cs="Futura"/>
        <w:color w:val="808080" w:themeColor="background1" w:themeShade="80"/>
        <w:sz w:val="20"/>
      </w:rPr>
    </w:pPr>
    <w:r w:rsidRPr="000B46F7">
      <w:rPr>
        <w:rStyle w:val="PageNumber"/>
        <w:rFonts w:ascii="Futura" w:hAnsi="Futura" w:cs="Futura"/>
        <w:color w:val="808080" w:themeColor="background1" w:themeShade="80"/>
        <w:sz w:val="20"/>
      </w:rPr>
      <w:fldChar w:fldCharType="begin"/>
    </w:r>
    <w:r w:rsidRPr="000B46F7">
      <w:rPr>
        <w:rStyle w:val="PageNumber"/>
        <w:rFonts w:ascii="Futura" w:hAnsi="Futura" w:cs="Futura"/>
        <w:color w:val="808080" w:themeColor="background1" w:themeShade="80"/>
        <w:sz w:val="20"/>
      </w:rPr>
      <w:instrText xml:space="preserve">PAGE  </w:instrText>
    </w:r>
    <w:r w:rsidRPr="000B46F7">
      <w:rPr>
        <w:rStyle w:val="PageNumber"/>
        <w:rFonts w:ascii="Futura" w:hAnsi="Futura" w:cs="Futura"/>
        <w:color w:val="808080" w:themeColor="background1" w:themeShade="80"/>
        <w:sz w:val="20"/>
      </w:rPr>
      <w:fldChar w:fldCharType="separate"/>
    </w:r>
    <w:r w:rsidR="001E4EBC">
      <w:rPr>
        <w:rStyle w:val="PageNumber"/>
        <w:rFonts w:ascii="Futura" w:hAnsi="Futura" w:cs="Futura"/>
        <w:noProof/>
        <w:color w:val="808080" w:themeColor="background1" w:themeShade="80"/>
        <w:sz w:val="20"/>
      </w:rPr>
      <w:t>2</w:t>
    </w:r>
    <w:r w:rsidRPr="000B46F7">
      <w:rPr>
        <w:rStyle w:val="PageNumber"/>
        <w:rFonts w:ascii="Futura" w:hAnsi="Futura" w:cs="Futura"/>
        <w:color w:val="808080" w:themeColor="background1" w:themeShade="80"/>
        <w:sz w:val="20"/>
      </w:rPr>
      <w:fldChar w:fldCharType="end"/>
    </w:r>
  </w:p>
  <w:p w14:paraId="300C065E" w14:textId="5F9694E4" w:rsidR="003325D6" w:rsidRPr="006E6D8D" w:rsidRDefault="003325D6" w:rsidP="006E6D8D">
    <w:pPr>
      <w:pStyle w:val="Footer"/>
      <w:ind w:right="360"/>
      <w:rPr>
        <w:rFonts w:ascii="Futura" w:hAnsi="Futura" w:cs="Futura"/>
        <w:color w:val="808080" w:themeColor="background1" w:themeShade="80"/>
        <w:sz w:val="20"/>
        <w:szCs w:val="20"/>
      </w:rPr>
    </w:pPr>
    <w:r w:rsidRPr="006E6D8D">
      <w:rPr>
        <w:rFonts w:ascii="Futura" w:hAnsi="Futura" w:cs="Futura"/>
        <w:color w:val="808080" w:themeColor="background1" w:themeShade="80"/>
        <w:sz w:val="20"/>
        <w:szCs w:val="20"/>
      </w:rPr>
      <w:t>Copyright 20__ by Your Company Name. All rights reserved.</w:t>
    </w:r>
    <w:r w:rsidRPr="006E6D8D">
      <w:rPr>
        <w:rFonts w:ascii="Futura" w:hAnsi="Futura" w:cs="Futura"/>
        <w:color w:val="808080" w:themeColor="background1" w:themeShade="80"/>
        <w:sz w:val="20"/>
        <w:szCs w:val="20"/>
      </w:rPr>
      <w:tab/>
    </w:r>
    <w:r w:rsidRPr="006E6D8D">
      <w:rPr>
        <w:rFonts w:ascii="Futura" w:hAnsi="Futura" w:cs="Futura"/>
        <w:color w:val="808080" w:themeColor="background1" w:themeShade="80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EC81B" w14:textId="77777777" w:rsidR="003325D6" w:rsidRDefault="003325D6" w:rsidP="00106B07">
      <w:r>
        <w:separator/>
      </w:r>
    </w:p>
  </w:footnote>
  <w:footnote w:type="continuationSeparator" w:id="0">
    <w:p w14:paraId="36E1A090" w14:textId="77777777" w:rsidR="003325D6" w:rsidRDefault="003325D6" w:rsidP="00106B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D9E3" w14:textId="77777777" w:rsidR="003325D6" w:rsidRPr="006E6D8D" w:rsidRDefault="003325D6" w:rsidP="00106B07">
    <w:pPr>
      <w:pStyle w:val="Header"/>
      <w:tabs>
        <w:tab w:val="clear" w:pos="8640"/>
        <w:tab w:val="right" w:pos="10080"/>
      </w:tabs>
      <w:ind w:left="-1260"/>
      <w:rPr>
        <w:rFonts w:ascii="Futura" w:hAnsi="Futura" w:cs="Futura"/>
        <w:color w:val="808080" w:themeColor="background1" w:themeShade="80"/>
        <w:sz w:val="20"/>
      </w:rPr>
    </w:pPr>
    <w:r w:rsidRPr="006E6D8D">
      <w:rPr>
        <w:rFonts w:ascii="Futura" w:hAnsi="Futura" w:cs="Futura"/>
        <w:color w:val="808080" w:themeColor="background1" w:themeShade="80"/>
        <w:sz w:val="20"/>
      </w:rPr>
      <w:t>[Customer Logo]</w:t>
    </w:r>
    <w:r w:rsidRPr="006E6D8D">
      <w:rPr>
        <w:color w:val="808080" w:themeColor="background1" w:themeShade="80"/>
      </w:rPr>
      <w:tab/>
    </w:r>
    <w:r w:rsidRPr="006E6D8D">
      <w:rPr>
        <w:color w:val="808080" w:themeColor="background1" w:themeShade="80"/>
      </w:rPr>
      <w:tab/>
    </w:r>
    <w:r w:rsidRPr="006E6D8D">
      <w:rPr>
        <w:rFonts w:ascii="Futura" w:hAnsi="Futura" w:cs="Futura"/>
        <w:color w:val="808080" w:themeColor="background1" w:themeShade="80"/>
        <w:sz w:val="20"/>
      </w:rPr>
      <w:t>[Your Company Logo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6D117" w14:textId="014679BD" w:rsidR="003325D6" w:rsidRPr="00C46336" w:rsidRDefault="003325D6" w:rsidP="00C46336">
    <w:pPr>
      <w:jc w:val="right"/>
      <w:rPr>
        <w:rFonts w:ascii="Futura" w:hAnsi="Futura" w:cs="Futura"/>
        <w:sz w:val="20"/>
      </w:rPr>
    </w:pPr>
    <w:r w:rsidRPr="00C46336">
      <w:rPr>
        <w:rFonts w:ascii="Futura" w:hAnsi="Futura" w:cs="Futura"/>
        <w:sz w:val="20"/>
      </w:rPr>
      <w:t>[</w:t>
    </w:r>
    <w:r>
      <w:rPr>
        <w:rFonts w:ascii="Futura" w:hAnsi="Futura" w:cs="Futura"/>
        <w:sz w:val="20"/>
      </w:rPr>
      <w:t xml:space="preserve">Your </w:t>
    </w:r>
    <w:r w:rsidRPr="00C46336">
      <w:rPr>
        <w:rFonts w:ascii="Futura" w:hAnsi="Futura" w:cs="Futura"/>
        <w:sz w:val="20"/>
      </w:rPr>
      <w:t>Company Logo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B9"/>
    <w:multiLevelType w:val="hybridMultilevel"/>
    <w:tmpl w:val="54C4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07"/>
    <w:rsid w:val="00004F2E"/>
    <w:rsid w:val="00020F76"/>
    <w:rsid w:val="000B46F7"/>
    <w:rsid w:val="000B59D6"/>
    <w:rsid w:val="00106B07"/>
    <w:rsid w:val="001C5CFC"/>
    <w:rsid w:val="001D1101"/>
    <w:rsid w:val="001E4EBC"/>
    <w:rsid w:val="0025365C"/>
    <w:rsid w:val="003254CF"/>
    <w:rsid w:val="003325D6"/>
    <w:rsid w:val="0037486B"/>
    <w:rsid w:val="003B62A9"/>
    <w:rsid w:val="003D4926"/>
    <w:rsid w:val="00601EC1"/>
    <w:rsid w:val="006250A3"/>
    <w:rsid w:val="00647999"/>
    <w:rsid w:val="006A760E"/>
    <w:rsid w:val="006B22C1"/>
    <w:rsid w:val="006E6D8D"/>
    <w:rsid w:val="007140F4"/>
    <w:rsid w:val="00716BB9"/>
    <w:rsid w:val="007732F8"/>
    <w:rsid w:val="007C3919"/>
    <w:rsid w:val="008145DD"/>
    <w:rsid w:val="00832E3E"/>
    <w:rsid w:val="008D7B5A"/>
    <w:rsid w:val="008E1BE2"/>
    <w:rsid w:val="008F7C38"/>
    <w:rsid w:val="00904414"/>
    <w:rsid w:val="0092074C"/>
    <w:rsid w:val="00973857"/>
    <w:rsid w:val="0099637A"/>
    <w:rsid w:val="009A3C03"/>
    <w:rsid w:val="00A43F57"/>
    <w:rsid w:val="00AB1C76"/>
    <w:rsid w:val="00B360A3"/>
    <w:rsid w:val="00B4665A"/>
    <w:rsid w:val="00BB60D1"/>
    <w:rsid w:val="00BD21B5"/>
    <w:rsid w:val="00C46336"/>
    <w:rsid w:val="00C771F6"/>
    <w:rsid w:val="00CC5A7E"/>
    <w:rsid w:val="00D00C82"/>
    <w:rsid w:val="00D64F90"/>
    <w:rsid w:val="00D85582"/>
    <w:rsid w:val="00D9678E"/>
    <w:rsid w:val="00E3100E"/>
    <w:rsid w:val="00E52C74"/>
    <w:rsid w:val="00E75582"/>
    <w:rsid w:val="00EA0973"/>
    <w:rsid w:val="00EC421E"/>
    <w:rsid w:val="00ED4C8E"/>
    <w:rsid w:val="00EE29FC"/>
    <w:rsid w:val="00F14024"/>
    <w:rsid w:val="00F415F4"/>
    <w:rsid w:val="00F63FB2"/>
    <w:rsid w:val="00FD5E61"/>
    <w:rsid w:val="00FE7B7C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2E8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E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B07"/>
  </w:style>
  <w:style w:type="paragraph" w:styleId="Footer">
    <w:name w:val="footer"/>
    <w:basedOn w:val="Normal"/>
    <w:link w:val="FooterChar"/>
    <w:uiPriority w:val="99"/>
    <w:unhideWhenUsed/>
    <w:rsid w:val="00106B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B07"/>
  </w:style>
  <w:style w:type="character" w:customStyle="1" w:styleId="Heading1Char">
    <w:name w:val="Heading 1 Char"/>
    <w:basedOn w:val="DefaultParagraphFont"/>
    <w:link w:val="Heading1"/>
    <w:uiPriority w:val="9"/>
    <w:rsid w:val="00106B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6B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B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BB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99637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665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665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E6D8D"/>
  </w:style>
  <w:style w:type="paragraph" w:styleId="ListParagraph">
    <w:name w:val="List Paragraph"/>
    <w:basedOn w:val="Normal"/>
    <w:uiPriority w:val="34"/>
    <w:qFormat/>
    <w:rsid w:val="00D9678E"/>
    <w:pPr>
      <w:ind w:left="720"/>
      <w:contextualSpacing/>
    </w:pPr>
  </w:style>
  <w:style w:type="table" w:styleId="TableGrid">
    <w:name w:val="Table Grid"/>
    <w:basedOn w:val="TableNormal"/>
    <w:uiPriority w:val="59"/>
    <w:rsid w:val="00A4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E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B07"/>
  </w:style>
  <w:style w:type="paragraph" w:styleId="Footer">
    <w:name w:val="footer"/>
    <w:basedOn w:val="Normal"/>
    <w:link w:val="FooterChar"/>
    <w:uiPriority w:val="99"/>
    <w:unhideWhenUsed/>
    <w:rsid w:val="00106B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B07"/>
  </w:style>
  <w:style w:type="character" w:customStyle="1" w:styleId="Heading1Char">
    <w:name w:val="Heading 1 Char"/>
    <w:basedOn w:val="DefaultParagraphFont"/>
    <w:link w:val="Heading1"/>
    <w:uiPriority w:val="9"/>
    <w:rsid w:val="00106B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6B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B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BB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99637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665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665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4665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E6D8D"/>
  </w:style>
  <w:style w:type="paragraph" w:styleId="ListParagraph">
    <w:name w:val="List Paragraph"/>
    <w:basedOn w:val="Normal"/>
    <w:uiPriority w:val="34"/>
    <w:qFormat/>
    <w:rsid w:val="00D9678E"/>
    <w:pPr>
      <w:ind w:left="720"/>
      <w:contextualSpacing/>
    </w:pPr>
  </w:style>
  <w:style w:type="table" w:styleId="TableGrid">
    <w:name w:val="Table Grid"/>
    <w:basedOn w:val="TableNormal"/>
    <w:uiPriority w:val="59"/>
    <w:rsid w:val="00A4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6BEF9-E573-6048-B236-F5A6DE27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711</Words>
  <Characters>3809</Characters>
  <Application>Microsoft Macintosh Word</Application>
  <DocSecurity>0</DocSecurity>
  <Lines>16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Summary</vt:lpstr>
      <vt:lpstr>Needs Identification</vt:lpstr>
      <vt:lpstr>Proposed Solution</vt:lpstr>
      <vt:lpstr>    Solution #1</vt:lpstr>
      <vt:lpstr>    Solution #2</vt:lpstr>
      <vt:lpstr>    Solution #3</vt:lpstr>
      <vt:lpstr>Roadmap</vt:lpstr>
      <vt:lpstr>Why Choose [Your Company Name]</vt:lpstr>
      <vt:lpstr>About [Your Company Name]</vt:lpstr>
      <vt:lpstr>Price</vt:lpstr>
      <vt:lpstr>Conclusion</vt:lpstr>
    </vt:vector>
  </TitlesOfParts>
  <Manager/>
  <Company>Digital Marketing NOW</Company>
  <LinksUpToDate>false</LinksUpToDate>
  <CharactersWithSpaces>4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 Shapiro</cp:lastModifiedBy>
  <cp:revision>52</cp:revision>
  <dcterms:created xsi:type="dcterms:W3CDTF">2013-09-23T20:09:00Z</dcterms:created>
  <dcterms:modified xsi:type="dcterms:W3CDTF">2013-09-25T12:28:00Z</dcterms:modified>
  <cp:category/>
</cp:coreProperties>
</file>